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BF042" w14:textId="77777777" w:rsidR="00233277" w:rsidRDefault="00233277" w:rsidP="00233277">
      <w:r>
        <w:rPr>
          <w:rFonts w:hint="eastAsia"/>
        </w:rPr>
        <w:t>市民活動サポートセンター</w:t>
      </w:r>
      <w:r>
        <w:rPr>
          <w:rFonts w:hint="eastAsia"/>
        </w:rPr>
        <w:t xml:space="preserve"> </w:t>
      </w:r>
      <w:r>
        <w:rPr>
          <w:rFonts w:hint="eastAsia"/>
        </w:rPr>
        <w:t>設備使用申請書</w:t>
      </w:r>
    </w:p>
    <w:p w14:paraId="6A8CE951" w14:textId="77777777" w:rsidR="00233277" w:rsidRPr="0020361B" w:rsidRDefault="00233277" w:rsidP="00233277">
      <w:pPr>
        <w:spacing w:line="380" w:lineRule="exact"/>
        <w:jc w:val="center"/>
        <w:rPr>
          <w:b/>
          <w:bCs/>
          <w:sz w:val="28"/>
          <w:szCs w:val="28"/>
          <w:shd w:val="pct15" w:color="auto" w:fill="FFFFFF"/>
        </w:rPr>
      </w:pPr>
      <w:r w:rsidRPr="0020361B">
        <w:rPr>
          <w:rFonts w:hint="eastAsia"/>
          <w:b/>
          <w:bCs/>
          <w:sz w:val="28"/>
          <w:szCs w:val="28"/>
          <w:shd w:val="pct15" w:color="auto" w:fill="FFFFFF"/>
        </w:rPr>
        <w:t>（活動紹介</w:t>
      </w:r>
      <w:r w:rsidR="0020361B" w:rsidRPr="0020361B">
        <w:rPr>
          <w:rFonts w:hint="eastAsia"/>
          <w:b/>
          <w:bCs/>
          <w:sz w:val="28"/>
          <w:szCs w:val="28"/>
          <w:shd w:val="pct15" w:color="auto" w:fill="FFFFFF"/>
        </w:rPr>
        <w:t>センターエリア</w:t>
      </w:r>
      <w:r w:rsidRPr="0020361B">
        <w:rPr>
          <w:rFonts w:hint="eastAsia"/>
          <w:b/>
          <w:bCs/>
          <w:sz w:val="28"/>
          <w:szCs w:val="28"/>
          <w:shd w:val="pct15" w:color="auto" w:fill="FFFFFF"/>
        </w:rPr>
        <w:t>）</w:t>
      </w:r>
    </w:p>
    <w:p w14:paraId="3ADFC45C" w14:textId="77777777" w:rsidR="00EC0E3F" w:rsidRPr="004546C6" w:rsidRDefault="00EC0E3F" w:rsidP="00233277">
      <w:pPr>
        <w:spacing w:line="380" w:lineRule="exact"/>
        <w:jc w:val="center"/>
        <w:rPr>
          <w:b/>
          <w:bCs/>
          <w:sz w:val="28"/>
          <w:szCs w:val="28"/>
        </w:rPr>
      </w:pPr>
    </w:p>
    <w:p w14:paraId="357CC188" w14:textId="77777777" w:rsidR="00233277" w:rsidRDefault="00233277" w:rsidP="00233277">
      <w:pPr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（あて先）市民活動サポートセンター指定管理者</w:t>
      </w:r>
    </w:p>
    <w:p w14:paraId="0E195C85" w14:textId="6BD57929" w:rsidR="00904D44" w:rsidRDefault="00132F75" w:rsidP="00E61D3B">
      <w:pPr>
        <w:jc w:val="right"/>
        <w:rPr>
          <w:rFonts w:ascii="HG丸ｺﾞｼｯｸM-PR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84EF9" wp14:editId="71CF3322">
                <wp:simplePos x="0" y="0"/>
                <wp:positionH relativeFrom="column">
                  <wp:posOffset>21590</wp:posOffset>
                </wp:positionH>
                <wp:positionV relativeFrom="paragraph">
                  <wp:posOffset>243840</wp:posOffset>
                </wp:positionV>
                <wp:extent cx="6166485" cy="7372350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7372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75A2" w14:textId="77777777" w:rsidR="002864A8" w:rsidRPr="002B136E" w:rsidRDefault="002B136E" w:rsidP="002864A8">
                            <w:pPr>
                              <w:rPr>
                                <w:rFonts w:asci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データベース未登録団体は「データベース登録票」と「</w:t>
                            </w:r>
                            <w:r w:rsidR="005D7041" w:rsidRPr="002B136E"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団体資料」を申請書に添付してご提出ください。</w:t>
                            </w:r>
                            <w:r w:rsidR="002864A8" w:rsidRPr="002B136E"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0A2F8825" w14:textId="77777777" w:rsidR="002864A8" w:rsidRDefault="002864A8" w:rsidP="002864A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/>
                                <w:sz w:val="24"/>
                              </w:rPr>
                            </w:pPr>
                          </w:p>
                          <w:p w14:paraId="5C86A112" w14:textId="77777777" w:rsidR="002864A8" w:rsidRDefault="002864A8" w:rsidP="002864A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　年　　　月　　　日　（　）</w:t>
                            </w:r>
                          </w:p>
                          <w:p w14:paraId="33DE2122" w14:textId="77777777" w:rsidR="002864A8" w:rsidRDefault="002864A8" w:rsidP="002864A8">
                            <w:pPr>
                              <w:spacing w:line="280" w:lineRule="exact"/>
                              <w:ind w:firstLineChars="100" w:firstLine="332"/>
                              <w:rPr>
                                <w:rFonts w:ascii="HG丸ｺﾞｼｯｸM-PRO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</w:pPr>
                          </w:p>
                          <w:p w14:paraId="6BA9D6E9" w14:textId="77777777" w:rsidR="002864A8" w:rsidRDefault="002864A8" w:rsidP="005812C0">
                            <w:pPr>
                              <w:spacing w:line="280" w:lineRule="exact"/>
                              <w:ind w:firstLineChars="100" w:firstLine="332"/>
                              <w:rPr>
                                <w:rFonts w:ascii="HG丸ｺﾞｼｯｸM-PRO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</w:pPr>
                            <w:r w:rsidRPr="00442F4B">
                              <w:rPr>
                                <w:rFonts w:ascii="HG丸ｺﾞｼｯｸM-PRO" w:hint="eastAsia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  <w:t>申請者</w:t>
                            </w:r>
                            <w:r w:rsidR="005812C0">
                              <w:rPr>
                                <w:rFonts w:ascii="HG丸ｺﾞｼｯｸM-PRO" w:hint="eastAsia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  <w:t>（データベース登録票と同じ内容）</w:t>
                            </w:r>
                          </w:p>
                          <w:p w14:paraId="6DA6A65F" w14:textId="77777777" w:rsidR="005812C0" w:rsidRDefault="005812C0" w:rsidP="005812C0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/>
                                <w:sz w:val="24"/>
                              </w:rPr>
                            </w:pPr>
                          </w:p>
                          <w:p w14:paraId="2D4982EC" w14:textId="77777777" w:rsidR="002864A8" w:rsidRDefault="002864A8" w:rsidP="002864A8">
                            <w:pPr>
                              <w:ind w:firstLineChars="400" w:firstLine="960"/>
                              <w:rPr>
                                <w:rFonts w:asci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団体名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 　　       　                                             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78306DAD" w14:textId="77777777" w:rsidR="002864A8" w:rsidRDefault="002864A8" w:rsidP="002864A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</w:rPr>
                              <w:t>(ふりがな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14:paraId="74EC6CCC" w14:textId="77777777" w:rsidR="002864A8" w:rsidRDefault="002864A8" w:rsidP="002864A8">
                            <w:pPr>
                              <w:spacing w:line="280" w:lineRule="exact"/>
                              <w:ind w:firstLineChars="400" w:firstLine="960"/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代表者氏名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　                        　　　     　        　　　　</w:t>
                            </w:r>
                          </w:p>
                          <w:p w14:paraId="2D16BE21" w14:textId="77777777" w:rsidR="002864A8" w:rsidRPr="00DE082A" w:rsidRDefault="002864A8" w:rsidP="002864A8">
                            <w:pPr>
                              <w:ind w:right="-99" w:firstLineChars="800" w:firstLine="1920"/>
                              <w:rPr>
                                <w:rFonts w:ascii="HG丸ｺﾞｼｯｸM-PRO"/>
                                <w:sz w:val="24"/>
                              </w:rPr>
                            </w:pPr>
                          </w:p>
                          <w:p w14:paraId="5C88C0BE" w14:textId="77777777" w:rsidR="002864A8" w:rsidRDefault="002864A8" w:rsidP="002864A8">
                            <w:pPr>
                              <w:ind w:left="113"/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　　　 所在地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　〒　　　　　　　　　　　　　　　　　　　　　　　　　　 　</w:t>
                            </w:r>
                          </w:p>
                          <w:p w14:paraId="0557212D" w14:textId="77777777" w:rsidR="002864A8" w:rsidRPr="00DE082A" w:rsidRDefault="002864A8" w:rsidP="002864A8">
                            <w:pPr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7AA08141" w14:textId="77777777" w:rsidR="00233277" w:rsidRDefault="002864A8" w:rsidP="00612510">
                            <w:pPr>
                              <w:ind w:firstLineChars="400" w:firstLine="960"/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電　話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　  　　　　　　　　  　　　　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　    　　　　　　　 　　</w:t>
                            </w:r>
                          </w:p>
                          <w:p w14:paraId="7A8B8682" w14:textId="77777777" w:rsidR="00635993" w:rsidRDefault="00635993" w:rsidP="00612510">
                            <w:pPr>
                              <w:ind w:firstLineChars="400" w:firstLine="960"/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55B418A5" w14:textId="77777777" w:rsidR="005812C0" w:rsidRDefault="00782433" w:rsidP="00A673F8">
                            <w:pPr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8243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0361B" w:rsidRPr="0020361B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活動紹介センターエリア</w:t>
                            </w:r>
                            <w:r w:rsidR="00132F75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9224FAC" w14:textId="77777777" w:rsidR="00635993" w:rsidRDefault="00132F75" w:rsidP="005812C0">
                            <w:pPr>
                              <w:ind w:firstLineChars="400" w:firstLine="96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2346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日（　）～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F2346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月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日（　）</w:t>
                            </w:r>
                          </w:p>
                          <w:p w14:paraId="3457829B" w14:textId="2CCF52E9" w:rsidR="005812C0" w:rsidRDefault="005812C0" w:rsidP="005812C0">
                            <w:pPr>
                              <w:jc w:val="right"/>
                              <w:rPr>
                                <w:rFonts w:asci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日間</w:t>
                            </w:r>
                          </w:p>
                          <w:p w14:paraId="34BA73BC" w14:textId="22EEBAC4" w:rsidR="003D697E" w:rsidRDefault="003D697E" w:rsidP="003D697E">
                            <w:pPr>
                              <w:ind w:firstLineChars="300" w:firstLine="723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348C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☆公開日　　月　　日（　）～　　月　　日（　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697E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＊広報は公開日で行います</w:t>
                            </w:r>
                          </w:p>
                          <w:p w14:paraId="1C3A375F" w14:textId="71005499" w:rsidR="00080329" w:rsidRPr="00416FCA" w:rsidRDefault="00446525" w:rsidP="00B2348C">
                            <w:pPr>
                              <w:ind w:firstLineChars="300" w:firstLine="72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6FCA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掲示内容）</w:t>
                            </w:r>
                            <w:r w:rsidR="005812C0" w:rsidRPr="00416FCA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11F65CFF" w14:textId="7DA3EB12" w:rsidR="003D697E" w:rsidRDefault="00080329" w:rsidP="003D697E">
                            <w:pPr>
                              <w:ind w:firstLineChars="400" w:firstLine="88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掲示期間は</w:t>
                            </w:r>
                            <w:r w:rsid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最大</w:t>
                            </w:r>
                            <w:r w:rsidRP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週間。６ヶ月前から受け付けます。（裏面もご記入ください</w:t>
                            </w:r>
                            <w:r w:rsidRP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40A37F3" w14:textId="455BA883" w:rsidR="00080329" w:rsidRPr="00E8047C" w:rsidRDefault="00B2348C" w:rsidP="00E8047C">
                            <w:pPr>
                              <w:ind w:firstLineChars="300" w:firstLine="66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希望する方は</w:t>
                            </w:r>
                            <w:r w:rsidR="00E3596B" w:rsidRPr="00E8047C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レ印をつけてください。</w:t>
                            </w:r>
                          </w:p>
                          <w:p w14:paraId="6B374538" w14:textId="335A65EC" w:rsidR="003D697E" w:rsidRPr="00E05A09" w:rsidRDefault="00E3596B" w:rsidP="003D697E">
                            <w:pPr>
                              <w:ind w:firstLineChars="200" w:firstLine="480"/>
                              <w:rPr>
                                <w:rFonts w:ascii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05A0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□　</w:t>
                            </w:r>
                            <w:r w:rsidR="00F50CF9"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チャリティ販売、</w:t>
                            </w:r>
                            <w:r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募金活動</w:t>
                            </w:r>
                            <w:r w:rsidR="00F50CF9"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及び署名活動</w:t>
                            </w:r>
                            <w:r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を希望する(別紙申請書を提出してください</w:t>
                            </w:r>
                            <w:r w:rsidR="00E8047C"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。)</w:t>
                            </w:r>
                          </w:p>
                          <w:p w14:paraId="1CD7FED1" w14:textId="77777777" w:rsidR="005812C0" w:rsidRDefault="00B23E8B" w:rsidP="005812C0">
                            <w:pPr>
                              <w:ind w:leftChars="100" w:left="210" w:firstLineChars="200" w:firstLine="420"/>
                              <w:suppressOverlap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※活動紹介コーナーでの写真撮影は原則、自由としています。撮影不可の出展物に関しては</w:t>
                            </w:r>
                          </w:p>
                          <w:p w14:paraId="25574928" w14:textId="77777777" w:rsidR="00B23E8B" w:rsidRDefault="00B23E8B" w:rsidP="005812C0">
                            <w:pPr>
                              <w:ind w:leftChars="100" w:left="210" w:firstLineChars="300" w:firstLine="630"/>
                              <w:suppressOverlap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団体で貼り紙等の対応をお願いします。</w:t>
                            </w:r>
                          </w:p>
                          <w:p w14:paraId="209E43F9" w14:textId="77777777" w:rsidR="005812C0" w:rsidRPr="00FC07F0" w:rsidRDefault="00591FF3" w:rsidP="005812C0">
                            <w:pPr>
                              <w:ind w:firstLineChars="300" w:firstLine="630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※展示物</w:t>
                            </w:r>
                            <w:r w:rsidR="00B23E8B">
                              <w:rPr>
                                <w:rFonts w:hint="eastAsia"/>
                                <w:lang w:val="ja-JP"/>
                              </w:rPr>
                              <w:t>の管理・責任は当センターでは負いかねますので、ご了承ください</w:t>
                            </w:r>
                            <w:r w:rsidR="00FC07F0">
                              <w:rPr>
                                <w:rFonts w:hint="eastAsia"/>
                                <w:lang w:val="ja-JP"/>
                              </w:rPr>
                              <w:t>。</w:t>
                            </w:r>
                          </w:p>
                          <w:p w14:paraId="72A26306" w14:textId="77777777" w:rsidR="004F2346" w:rsidRPr="004F2346" w:rsidRDefault="004F2346" w:rsidP="004F2346">
                            <w:pPr>
                              <w:snapToGrid w:val="0"/>
                              <w:spacing w:line="240" w:lineRule="atLeast"/>
                              <w:ind w:firstLineChars="500" w:firstLine="80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lang w:val="ja-JP"/>
                              </w:rPr>
                            </w:pPr>
                          </w:p>
                          <w:p w14:paraId="5ABDC687" w14:textId="77777777" w:rsidR="004A0448" w:rsidRDefault="00B96C83" w:rsidP="004F2346">
                            <w:pPr>
                              <w:snapToGrid w:val="0"/>
                              <w:spacing w:line="240" w:lineRule="atLeast"/>
                              <w:ind w:firstLineChars="500" w:firstLine="90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B96C8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申請者に同じ</w:t>
                            </w:r>
                          </w:p>
                          <w:p w14:paraId="3D7611DE" w14:textId="77777777" w:rsidR="000B4DFF" w:rsidRPr="000B4DFF" w:rsidRDefault="000B4DFF" w:rsidP="00904D44">
                            <w:pPr>
                              <w:spacing w:line="140" w:lineRule="exact"/>
                              <w:ind w:firstLineChars="500" w:firstLine="120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14:paraId="75984FE8" w14:textId="77777777" w:rsidR="00B7613D" w:rsidRPr="00513F60" w:rsidRDefault="00B7613D" w:rsidP="00513F60">
                            <w:pPr>
                              <w:spacing w:line="240" w:lineRule="atLeast"/>
                              <w:ind w:firstLineChars="600" w:firstLine="1260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〒</w:t>
                            </w:r>
                          </w:p>
                          <w:p w14:paraId="6F3E6473" w14:textId="77777777" w:rsidR="00513F60" w:rsidRDefault="00B7613D" w:rsidP="00B7613D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　　</w:t>
                            </w:r>
                            <w:r w:rsidR="00513F60"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>住所</w:t>
                            </w:r>
                          </w:p>
                          <w:p w14:paraId="47A082A4" w14:textId="77777777" w:rsidR="004703A6" w:rsidRPr="009552EB" w:rsidRDefault="004703A6" w:rsidP="004F2346">
                            <w:pPr>
                              <w:spacing w:line="240" w:lineRule="atLeast"/>
                              <w:ind w:firstLineChars="500" w:firstLine="900"/>
                              <w:rPr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9552EB">
                              <w:rPr>
                                <w:rFonts w:hint="eastAsia"/>
                                <w:sz w:val="18"/>
                                <w:szCs w:val="18"/>
                                <w:lang w:val="ja-JP"/>
                              </w:rPr>
                              <w:t>（ふりがな）</w:t>
                            </w:r>
                          </w:p>
                          <w:p w14:paraId="73C0B8F3" w14:textId="77777777" w:rsidR="000B4DFF" w:rsidRDefault="004703A6" w:rsidP="004F2346">
                            <w:pPr>
                              <w:spacing w:line="240" w:lineRule="atLeast"/>
                              <w:ind w:firstLineChars="200" w:firstLine="480"/>
                              <w:rPr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4F2346"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>氏名</w:t>
                            </w:r>
                          </w:p>
                          <w:p w14:paraId="43842748" w14:textId="77777777" w:rsidR="009552EB" w:rsidRPr="004703A6" w:rsidRDefault="004F2346" w:rsidP="004703A6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552EB"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84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9.2pt;width:485.55pt;height:5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" fillcolor="white [3201]" strokecolor="black [3200]" strokeweight="2pt">
                <v:textbox>
                  <w:txbxContent>
                    <w:p w14:paraId="376A75A2" w14:textId="77777777" w:rsidR="002864A8" w:rsidRPr="002B136E" w:rsidRDefault="002B136E" w:rsidP="002864A8">
                      <w:pPr>
                        <w:rPr>
                          <w:rFonts w:asci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データベース未登録団体は「データベース登録票」と「</w:t>
                      </w:r>
                      <w:r w:rsidR="005D7041" w:rsidRPr="002B136E"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団体資料」を申請書に添付してご提出ください。</w:t>
                      </w:r>
                      <w:r w:rsidR="002864A8" w:rsidRPr="002B136E">
                        <w:rPr>
                          <w:rFonts w:asci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0A2F8825" w14:textId="77777777" w:rsidR="002864A8" w:rsidRDefault="002864A8" w:rsidP="002864A8">
                      <w:pPr>
                        <w:spacing w:line="280" w:lineRule="exact"/>
                        <w:jc w:val="right"/>
                        <w:rPr>
                          <w:rFonts w:ascii="HG丸ｺﾞｼｯｸM-PRO"/>
                          <w:sz w:val="24"/>
                        </w:rPr>
                      </w:pPr>
                    </w:p>
                    <w:p w14:paraId="5C86A112" w14:textId="77777777" w:rsidR="002864A8" w:rsidRDefault="002864A8" w:rsidP="002864A8">
                      <w:pPr>
                        <w:spacing w:line="280" w:lineRule="exact"/>
                        <w:jc w:val="right"/>
                        <w:rPr>
                          <w:rFonts w:ascii="HG丸ｺﾞｼｯｸM-PRO"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　年　　　月　　　日　（　）</w:t>
                      </w:r>
                    </w:p>
                    <w:p w14:paraId="33DE2122" w14:textId="77777777" w:rsidR="002864A8" w:rsidRDefault="002864A8" w:rsidP="002864A8">
                      <w:pPr>
                        <w:spacing w:line="280" w:lineRule="exact"/>
                        <w:ind w:firstLineChars="100" w:firstLine="332"/>
                        <w:rPr>
                          <w:rFonts w:ascii="HG丸ｺﾞｼｯｸM-PRO"/>
                          <w:b/>
                          <w:bCs/>
                          <w:w w:val="150"/>
                          <w:sz w:val="22"/>
                          <w:szCs w:val="22"/>
                        </w:rPr>
                      </w:pPr>
                    </w:p>
                    <w:p w14:paraId="6BA9D6E9" w14:textId="77777777" w:rsidR="002864A8" w:rsidRDefault="002864A8" w:rsidP="005812C0">
                      <w:pPr>
                        <w:spacing w:line="280" w:lineRule="exact"/>
                        <w:ind w:firstLineChars="100" w:firstLine="332"/>
                        <w:rPr>
                          <w:rFonts w:ascii="HG丸ｺﾞｼｯｸM-PRO"/>
                          <w:b/>
                          <w:bCs/>
                          <w:w w:val="150"/>
                          <w:sz w:val="22"/>
                          <w:szCs w:val="22"/>
                        </w:rPr>
                      </w:pPr>
                      <w:r w:rsidRPr="00442F4B">
                        <w:rPr>
                          <w:rFonts w:ascii="HG丸ｺﾞｼｯｸM-PRO" w:hint="eastAsia"/>
                          <w:b/>
                          <w:bCs/>
                          <w:w w:val="150"/>
                          <w:sz w:val="22"/>
                          <w:szCs w:val="22"/>
                        </w:rPr>
                        <w:t>申請者</w:t>
                      </w:r>
                      <w:r w:rsidR="005812C0">
                        <w:rPr>
                          <w:rFonts w:ascii="HG丸ｺﾞｼｯｸM-PRO" w:hint="eastAsia"/>
                          <w:b/>
                          <w:bCs/>
                          <w:w w:val="150"/>
                          <w:sz w:val="22"/>
                          <w:szCs w:val="22"/>
                        </w:rPr>
                        <w:t>（データベース登録票と同じ内容）</w:t>
                      </w:r>
                    </w:p>
                    <w:p w14:paraId="6DA6A65F" w14:textId="77777777" w:rsidR="005812C0" w:rsidRDefault="005812C0" w:rsidP="005812C0">
                      <w:pPr>
                        <w:spacing w:line="280" w:lineRule="exact"/>
                        <w:ind w:firstLineChars="100" w:firstLine="240"/>
                        <w:rPr>
                          <w:rFonts w:ascii="HG丸ｺﾞｼｯｸM-PRO"/>
                          <w:sz w:val="24"/>
                        </w:rPr>
                      </w:pPr>
                    </w:p>
                    <w:p w14:paraId="2D4982EC" w14:textId="77777777" w:rsidR="002864A8" w:rsidRDefault="002864A8" w:rsidP="002864A8">
                      <w:pPr>
                        <w:ind w:firstLineChars="400" w:firstLine="960"/>
                        <w:rPr>
                          <w:rFonts w:ascii="HG丸ｺﾞｼｯｸM-PRO"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>団体名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 　　       　                                             </w:t>
                      </w: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 </w:t>
                      </w:r>
                    </w:p>
                    <w:p w14:paraId="78306DAD" w14:textId="77777777" w:rsidR="002864A8" w:rsidRDefault="002864A8" w:rsidP="002864A8">
                      <w:pPr>
                        <w:spacing w:line="360" w:lineRule="exact"/>
                        <w:ind w:firstLineChars="100" w:firstLine="240"/>
                        <w:rPr>
                          <w:rFonts w:ascii="HG丸ｺﾞｼｯｸM-PRO"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      </w:t>
                      </w:r>
                      <w:r>
                        <w:rPr>
                          <w:rFonts w:ascii="HG丸ｺﾞｼｯｸM-PRO" w:hint="eastAsia"/>
                          <w:sz w:val="20"/>
                        </w:rPr>
                        <w:t>(ふりがな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>)</w:t>
                      </w:r>
                    </w:p>
                    <w:p w14:paraId="74EC6CCC" w14:textId="77777777" w:rsidR="002864A8" w:rsidRDefault="002864A8" w:rsidP="002864A8">
                      <w:pPr>
                        <w:spacing w:line="280" w:lineRule="exact"/>
                        <w:ind w:firstLineChars="400" w:firstLine="960"/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>代表者氏名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　                        　　　     　        　　　　</w:t>
                      </w:r>
                    </w:p>
                    <w:p w14:paraId="2D16BE21" w14:textId="77777777" w:rsidR="002864A8" w:rsidRPr="00DE082A" w:rsidRDefault="002864A8" w:rsidP="002864A8">
                      <w:pPr>
                        <w:ind w:right="-99" w:firstLineChars="800" w:firstLine="1920"/>
                        <w:rPr>
                          <w:rFonts w:ascii="HG丸ｺﾞｼｯｸM-PRO"/>
                          <w:sz w:val="24"/>
                        </w:rPr>
                      </w:pPr>
                    </w:p>
                    <w:p w14:paraId="5C88C0BE" w14:textId="77777777" w:rsidR="002864A8" w:rsidRDefault="002864A8" w:rsidP="002864A8">
                      <w:pPr>
                        <w:ind w:left="113"/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　　　 所在地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　〒　　　　　　　　　　　　　　　　　　　　　　　　　　 　</w:t>
                      </w:r>
                    </w:p>
                    <w:p w14:paraId="0557212D" w14:textId="77777777" w:rsidR="002864A8" w:rsidRPr="00DE082A" w:rsidRDefault="002864A8" w:rsidP="002864A8">
                      <w:pPr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</w:p>
                    <w:p w14:paraId="7AA08141" w14:textId="77777777" w:rsidR="00233277" w:rsidRDefault="002864A8" w:rsidP="00612510">
                      <w:pPr>
                        <w:ind w:firstLineChars="400" w:firstLine="960"/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>電　話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　  　　　　　　　　  　　　　</w:t>
                      </w:r>
                      <w:r>
                        <w:rPr>
                          <w:rFonts w:ascii="HG丸ｺﾞｼｯｸM-PRO" w:hint="eastAsia"/>
                          <w:sz w:val="24"/>
                        </w:rPr>
                        <w:t>FAX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　    　　　　　　　 　　</w:t>
                      </w:r>
                    </w:p>
                    <w:p w14:paraId="7A8B8682" w14:textId="77777777" w:rsidR="00635993" w:rsidRDefault="00635993" w:rsidP="00612510">
                      <w:pPr>
                        <w:ind w:firstLineChars="400" w:firstLine="960"/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</w:p>
                    <w:p w14:paraId="55B418A5" w14:textId="77777777" w:rsidR="005812C0" w:rsidRDefault="00782433" w:rsidP="00A673F8">
                      <w:pPr>
                        <w:ind w:firstLineChars="400" w:firstLine="720"/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 w:rsidRPr="0078243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20361B" w:rsidRPr="0020361B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活動紹介センターエリア</w:t>
                      </w:r>
                      <w:r w:rsidR="00132F75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9224FAC" w14:textId="77777777" w:rsidR="00635993" w:rsidRDefault="00132F75" w:rsidP="005812C0">
                      <w:pPr>
                        <w:ind w:firstLineChars="400" w:firstLine="960"/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F2346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    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月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日（　）～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4F2346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   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月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日（　）</w:t>
                      </w:r>
                    </w:p>
                    <w:p w14:paraId="3457829B" w14:textId="2CCF52E9" w:rsidR="005812C0" w:rsidRDefault="005812C0" w:rsidP="005812C0">
                      <w:pPr>
                        <w:jc w:val="right"/>
                        <w:rPr>
                          <w:rFonts w:ascii="HG丸ｺﾞｼｯｸM-PRO"/>
                          <w:sz w:val="24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HG丸ｺﾞｼｯｸM-PRO" w:hint="eastAsia"/>
                          <w:sz w:val="24"/>
                        </w:rPr>
                        <w:t>日間</w:t>
                      </w:r>
                    </w:p>
                    <w:p w14:paraId="34BA73BC" w14:textId="22EEBAC4" w:rsidR="003D697E" w:rsidRDefault="003D697E" w:rsidP="003D697E">
                      <w:pPr>
                        <w:ind w:firstLineChars="300" w:firstLine="723"/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 w:rsidRPr="00B2348C">
                        <w:rPr>
                          <w:rFonts w:ascii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☆公開日　　月　　日（　）～　　月　　日（　）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D697E">
                        <w:rPr>
                          <w:rFonts w:ascii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＊広報は公開日で行います</w:t>
                      </w:r>
                    </w:p>
                    <w:p w14:paraId="1C3A375F" w14:textId="71005499" w:rsidR="00080329" w:rsidRPr="00416FCA" w:rsidRDefault="00446525" w:rsidP="00B2348C">
                      <w:pPr>
                        <w:ind w:firstLineChars="300" w:firstLine="720"/>
                        <w:rPr>
                          <w:rFonts w:ascii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16FCA">
                        <w:rPr>
                          <w:rFonts w:ascii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掲示内容）</w:t>
                      </w:r>
                      <w:r w:rsidR="005812C0" w:rsidRPr="00416FCA">
                        <w:rPr>
                          <w:rFonts w:ascii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11F65CFF" w14:textId="7DA3EB12" w:rsidR="003D697E" w:rsidRDefault="00080329" w:rsidP="003D697E">
                      <w:pPr>
                        <w:ind w:firstLineChars="400" w:firstLine="88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掲示期間は</w:t>
                      </w:r>
                      <w:r w:rsid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最大</w:t>
                      </w:r>
                      <w:r w:rsidRP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2</w:t>
                      </w:r>
                      <w:r w:rsid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週間。６ヶ月前から受け付けます。（裏面もご記入ください</w:t>
                      </w:r>
                      <w:r w:rsidRP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240A37F3" w14:textId="455BA883" w:rsidR="00080329" w:rsidRPr="00E8047C" w:rsidRDefault="00B2348C" w:rsidP="00E8047C">
                      <w:pPr>
                        <w:ind w:firstLineChars="300" w:firstLine="66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希望する方は</w:t>
                      </w:r>
                      <w:r w:rsidR="00E3596B" w:rsidRPr="00E8047C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レ印をつけてください。</w:t>
                      </w:r>
                    </w:p>
                    <w:p w14:paraId="6B374538" w14:textId="335A65EC" w:rsidR="003D697E" w:rsidRPr="00E05A09" w:rsidRDefault="00E3596B" w:rsidP="003D697E">
                      <w:pPr>
                        <w:ind w:firstLineChars="200" w:firstLine="480"/>
                        <w:rPr>
                          <w:rFonts w:ascii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　</w:t>
                      </w:r>
                      <w:r w:rsidRPr="00E05A0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□　</w:t>
                      </w:r>
                      <w:r w:rsidR="00F50CF9"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チャリティ販売、</w:t>
                      </w:r>
                      <w:r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募金活動</w:t>
                      </w:r>
                      <w:r w:rsidR="00F50CF9"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及び署名活動</w:t>
                      </w:r>
                      <w:r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を希望する(別紙申請書を提出してください</w:t>
                      </w:r>
                      <w:r w:rsidR="00E8047C"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。)</w:t>
                      </w:r>
                    </w:p>
                    <w:p w14:paraId="1CD7FED1" w14:textId="77777777" w:rsidR="005812C0" w:rsidRDefault="00B23E8B" w:rsidP="005812C0">
                      <w:pPr>
                        <w:ind w:leftChars="100" w:left="210" w:firstLineChars="200" w:firstLine="420"/>
                        <w:suppressOverlap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※活動紹介コーナーでの写真撮影は原則、自由としています。撮影不可の出展物に関しては</w:t>
                      </w:r>
                    </w:p>
                    <w:p w14:paraId="25574928" w14:textId="77777777" w:rsidR="00B23E8B" w:rsidRDefault="00B23E8B" w:rsidP="005812C0">
                      <w:pPr>
                        <w:ind w:leftChars="100" w:left="210" w:firstLineChars="300" w:firstLine="630"/>
                        <w:suppressOverlap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団体で貼り紙等の対応をお願いします。</w:t>
                      </w:r>
                    </w:p>
                    <w:p w14:paraId="209E43F9" w14:textId="77777777" w:rsidR="005812C0" w:rsidRPr="00FC07F0" w:rsidRDefault="00591FF3" w:rsidP="005812C0">
                      <w:pPr>
                        <w:ind w:firstLineChars="300" w:firstLine="630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※展示物</w:t>
                      </w:r>
                      <w:r w:rsidR="00B23E8B">
                        <w:rPr>
                          <w:rFonts w:hint="eastAsia"/>
                          <w:lang w:val="ja-JP"/>
                        </w:rPr>
                        <w:t>の管理・責任は当センターでは負いかねますので、ご了承ください</w:t>
                      </w:r>
                      <w:r w:rsidR="00FC07F0">
                        <w:rPr>
                          <w:rFonts w:hint="eastAsia"/>
                          <w:lang w:val="ja-JP"/>
                        </w:rPr>
                        <w:t>。</w:t>
                      </w:r>
                    </w:p>
                    <w:p w14:paraId="72A26306" w14:textId="77777777" w:rsidR="004F2346" w:rsidRPr="004F2346" w:rsidRDefault="004F2346" w:rsidP="004F2346">
                      <w:pPr>
                        <w:snapToGrid w:val="0"/>
                        <w:spacing w:line="240" w:lineRule="atLeast"/>
                        <w:ind w:firstLineChars="500" w:firstLine="80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  <w:lang w:val="ja-JP"/>
                        </w:rPr>
                      </w:pPr>
                    </w:p>
                    <w:p w14:paraId="5ABDC687" w14:textId="77777777" w:rsidR="004A0448" w:rsidRDefault="00B96C83" w:rsidP="004F2346">
                      <w:pPr>
                        <w:snapToGrid w:val="0"/>
                        <w:spacing w:line="240" w:lineRule="atLeast"/>
                        <w:ind w:firstLineChars="500" w:firstLine="900"/>
                        <w:rPr>
                          <w:rFonts w:ascii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B96C8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>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申請者に同じ</w:t>
                      </w:r>
                    </w:p>
                    <w:p w14:paraId="3D7611DE" w14:textId="77777777" w:rsidR="000B4DFF" w:rsidRPr="000B4DFF" w:rsidRDefault="000B4DFF" w:rsidP="00904D44">
                      <w:pPr>
                        <w:spacing w:line="140" w:lineRule="exact"/>
                        <w:ind w:firstLineChars="500" w:firstLine="1200"/>
                        <w:rPr>
                          <w:rFonts w:ascii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</w:p>
                    <w:p w14:paraId="75984FE8" w14:textId="77777777" w:rsidR="00B7613D" w:rsidRPr="00513F60" w:rsidRDefault="00B7613D" w:rsidP="00513F60">
                      <w:pPr>
                        <w:spacing w:line="240" w:lineRule="atLeast"/>
                        <w:ind w:firstLineChars="600" w:firstLine="1260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〒</w:t>
                      </w:r>
                    </w:p>
                    <w:p w14:paraId="6F3E6473" w14:textId="77777777" w:rsidR="00513F60" w:rsidRDefault="00B7613D" w:rsidP="00B7613D">
                      <w:pPr>
                        <w:spacing w:line="240" w:lineRule="atLeast"/>
                        <w:rPr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　　　　</w:t>
                      </w:r>
                      <w:r w:rsidR="00513F60"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>住所</w:t>
                      </w:r>
                    </w:p>
                    <w:p w14:paraId="47A082A4" w14:textId="77777777" w:rsidR="004703A6" w:rsidRPr="009552EB" w:rsidRDefault="004703A6" w:rsidP="004F2346">
                      <w:pPr>
                        <w:spacing w:line="240" w:lineRule="atLeast"/>
                        <w:ind w:firstLineChars="500" w:firstLine="900"/>
                        <w:rPr>
                          <w:sz w:val="24"/>
                          <w:szCs w:val="24"/>
                          <w:lang w:val="ja-JP"/>
                        </w:rPr>
                      </w:pPr>
                      <w:r w:rsidRPr="009552EB">
                        <w:rPr>
                          <w:rFonts w:hint="eastAsia"/>
                          <w:sz w:val="18"/>
                          <w:szCs w:val="18"/>
                          <w:lang w:val="ja-JP"/>
                        </w:rPr>
                        <w:t>（ふりがな）</w:t>
                      </w:r>
                    </w:p>
                    <w:p w14:paraId="73C0B8F3" w14:textId="77777777" w:rsidR="000B4DFF" w:rsidRDefault="004703A6" w:rsidP="004F2346">
                      <w:pPr>
                        <w:spacing w:line="240" w:lineRule="atLeast"/>
                        <w:ind w:firstLineChars="200" w:firstLine="480"/>
                        <w:rPr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4F2346"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>氏名</w:t>
                      </w:r>
                    </w:p>
                    <w:p w14:paraId="43842748" w14:textId="77777777" w:rsidR="009552EB" w:rsidRPr="004703A6" w:rsidRDefault="004F2346" w:rsidP="004703A6">
                      <w:pPr>
                        <w:spacing w:line="240" w:lineRule="atLeast"/>
                        <w:rPr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552EB"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904D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18CE7" wp14:editId="537D1011">
                <wp:simplePos x="0" y="0"/>
                <wp:positionH relativeFrom="column">
                  <wp:posOffset>21590</wp:posOffset>
                </wp:positionH>
                <wp:positionV relativeFrom="paragraph">
                  <wp:posOffset>8522970</wp:posOffset>
                </wp:positionV>
                <wp:extent cx="6153150" cy="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32F8B" id="直線コネクタ 2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671.1pt" to="486.2pt,6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" strokecolor="black [3040]"/>
            </w:pict>
          </mc:Fallback>
        </mc:AlternateContent>
      </w:r>
      <w:r w:rsidR="002864A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93780C" wp14:editId="24D8EAC4">
                <wp:simplePos x="0" y="0"/>
                <wp:positionH relativeFrom="column">
                  <wp:posOffset>50165</wp:posOffset>
                </wp:positionH>
                <wp:positionV relativeFrom="paragraph">
                  <wp:posOffset>815780</wp:posOffset>
                </wp:positionV>
                <wp:extent cx="6133465" cy="0"/>
                <wp:effectExtent l="0" t="0" r="196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84952" id="直線コネクタ 4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64.25pt" to="486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" strokecolor="black [3040]"/>
            </w:pict>
          </mc:Fallback>
        </mc:AlternateContent>
      </w:r>
      <w:r w:rsidR="00233277">
        <w:rPr>
          <w:rFonts w:hint="eastAsia"/>
        </w:rPr>
        <w:t xml:space="preserve">                                              </w:t>
      </w:r>
      <w:r w:rsidR="001A3732">
        <w:rPr>
          <w:rFonts w:hint="eastAsia"/>
        </w:rPr>
        <w:t xml:space="preserve">                 </w:t>
      </w:r>
      <w:r w:rsidR="00233277">
        <w:rPr>
          <w:rFonts w:ascii="HG丸ｺﾞｼｯｸM-PRO" w:hint="eastAsia"/>
          <w:sz w:val="18"/>
        </w:rPr>
        <w:t>太枠内をご記入くださ</w:t>
      </w:r>
      <w:r w:rsidR="001A3732">
        <w:rPr>
          <w:rFonts w:ascii="HG丸ｺﾞｼｯｸM-PRO" w:hint="eastAsia"/>
          <w:sz w:val="18"/>
        </w:rPr>
        <w:t>い</w:t>
      </w:r>
      <w:r w:rsidR="002B136E">
        <w:rPr>
          <w:rFonts w:ascii="HG丸ｺﾞｼｯｸM-PRO" w:hint="eastAsia"/>
          <w:sz w:val="18"/>
        </w:rPr>
        <w:t>。</w:t>
      </w:r>
    </w:p>
    <w:p w14:paraId="7DFF132F" w14:textId="77777777" w:rsidR="00E61D3B" w:rsidRDefault="00E61D3B" w:rsidP="00E61D3B">
      <w:pPr>
        <w:jc w:val="right"/>
      </w:pPr>
    </w:p>
    <w:p w14:paraId="3D8FED1B" w14:textId="77777777" w:rsidR="00904D44" w:rsidRPr="00904D44" w:rsidRDefault="00904D44" w:rsidP="00904D44"/>
    <w:p w14:paraId="5588088A" w14:textId="77777777" w:rsidR="00904D44" w:rsidRPr="00904D44" w:rsidRDefault="00904D44" w:rsidP="00904D44"/>
    <w:p w14:paraId="5EBC66E7" w14:textId="77777777" w:rsidR="00904D44" w:rsidRPr="00904D44" w:rsidRDefault="00904D44" w:rsidP="00904D44"/>
    <w:p w14:paraId="7CC4A4C6" w14:textId="77777777" w:rsidR="00904D44" w:rsidRPr="00904D44" w:rsidRDefault="00904D44" w:rsidP="00904D44"/>
    <w:p w14:paraId="1EF23F9C" w14:textId="77777777" w:rsidR="00904D44" w:rsidRPr="00904D44" w:rsidRDefault="00904D44" w:rsidP="00904D44"/>
    <w:p w14:paraId="4E7F0AEE" w14:textId="77777777" w:rsidR="00904D44" w:rsidRPr="00904D44" w:rsidRDefault="00904D44" w:rsidP="00904D44"/>
    <w:p w14:paraId="7AD31C55" w14:textId="77777777" w:rsidR="00904D44" w:rsidRPr="00904D44" w:rsidRDefault="00904D44" w:rsidP="00904D44"/>
    <w:p w14:paraId="0FF2DAD9" w14:textId="77777777" w:rsidR="00904D44" w:rsidRPr="00904D44" w:rsidRDefault="00904D44" w:rsidP="00904D44"/>
    <w:p w14:paraId="72C274F2" w14:textId="77777777" w:rsidR="00904D44" w:rsidRPr="00904D44" w:rsidRDefault="00904D44" w:rsidP="00904D44"/>
    <w:p w14:paraId="290D5802" w14:textId="77777777" w:rsidR="00904D44" w:rsidRPr="00904D44" w:rsidRDefault="00904D44" w:rsidP="00904D44"/>
    <w:p w14:paraId="7FF6145F" w14:textId="77777777" w:rsidR="00904D44" w:rsidRPr="00904D44" w:rsidRDefault="00904D44" w:rsidP="00904D44"/>
    <w:p w14:paraId="1E7883F0" w14:textId="658E7FC5" w:rsidR="00904D44" w:rsidRPr="00904D44" w:rsidRDefault="00904D44" w:rsidP="00904D44"/>
    <w:p w14:paraId="106A58BF" w14:textId="2C3A66B5" w:rsidR="00904D44" w:rsidRPr="00904D44" w:rsidRDefault="00416FCA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91B378" wp14:editId="6B141E9D">
                <wp:simplePos x="0" y="0"/>
                <wp:positionH relativeFrom="column">
                  <wp:posOffset>51435</wp:posOffset>
                </wp:positionH>
                <wp:positionV relativeFrom="paragraph">
                  <wp:posOffset>59690</wp:posOffset>
                </wp:positionV>
                <wp:extent cx="382270" cy="2028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09E228" w14:textId="72BABBEF" w:rsidR="005812C0" w:rsidRPr="00416FCA" w:rsidRDefault="00416FCA" w:rsidP="005812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設備・使用期間・その他</w:t>
                            </w:r>
                          </w:p>
                          <w:p w14:paraId="69361B21" w14:textId="77777777" w:rsidR="005812C0" w:rsidRDefault="005812C0" w:rsidP="005812C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B378" id="テキスト ボックス 2" o:spid="_x0000_s1027" type="#_x0000_t202" style="position:absolute;left:0;text-align:left;margin-left:4.05pt;margin-top:4.7pt;width:30.1pt;height:15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" fillcolor="window" stroked="f" strokeweight=".5pt">
                <v:textbox style="layout-flow:vertical-ideographic">
                  <w:txbxContent>
                    <w:p w14:paraId="6F09E228" w14:textId="72BABBEF" w:rsidR="005812C0" w:rsidRPr="00416FCA" w:rsidRDefault="00416FCA" w:rsidP="005812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使用設備・使用期間・その他</w:t>
                      </w:r>
                    </w:p>
                    <w:p w14:paraId="69361B21" w14:textId="77777777" w:rsidR="005812C0" w:rsidRDefault="005812C0" w:rsidP="005812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8A4FC8" wp14:editId="1FAC5A6B">
                <wp:simplePos x="0" y="0"/>
                <wp:positionH relativeFrom="column">
                  <wp:posOffset>22225</wp:posOffset>
                </wp:positionH>
                <wp:positionV relativeFrom="paragraph">
                  <wp:posOffset>40640</wp:posOffset>
                </wp:positionV>
                <wp:extent cx="6162675" cy="952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D8A2" id="直線コネクタ 14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3.2pt" to="48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B1E0E5" wp14:editId="375B0B10">
                <wp:simplePos x="0" y="0"/>
                <wp:positionH relativeFrom="column">
                  <wp:posOffset>384810</wp:posOffset>
                </wp:positionH>
                <wp:positionV relativeFrom="paragraph">
                  <wp:posOffset>50165</wp:posOffset>
                </wp:positionV>
                <wp:extent cx="38100" cy="4366895"/>
                <wp:effectExtent l="0" t="0" r="19050" b="336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66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C8835" id="直線コネクタ 11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3.95pt" to="33.3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"/>
            </w:pict>
          </mc:Fallback>
        </mc:AlternateContent>
      </w:r>
      <w:r w:rsidR="005812C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C4ECAE" wp14:editId="3B500E65">
                <wp:simplePos x="0" y="0"/>
                <wp:positionH relativeFrom="column">
                  <wp:posOffset>13078</wp:posOffset>
                </wp:positionH>
                <wp:positionV relativeFrom="paragraph">
                  <wp:posOffset>112979</wp:posOffset>
                </wp:positionV>
                <wp:extent cx="431165" cy="200179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001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CAF2C" w14:textId="77777777" w:rsidR="00612510" w:rsidRPr="005812C0" w:rsidRDefault="00612510" w:rsidP="00665854">
                            <w:pPr>
                              <w:spacing w:line="240" w:lineRule="atLeast"/>
                              <w:ind w:right="0"/>
                              <w:jc w:val="left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5812C0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使用設備・使用期間</w:t>
                            </w:r>
                            <w:r w:rsidR="005812C0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・その他</w:t>
                            </w:r>
                          </w:p>
                          <w:p w14:paraId="4138F5D7" w14:textId="77777777" w:rsidR="00B23E8B" w:rsidRDefault="00B23E8B" w:rsidP="00B23E8B">
                            <w:pPr>
                              <w:ind w:firstLineChars="100" w:firstLine="210"/>
                            </w:pPr>
                          </w:p>
                          <w:p w14:paraId="413BFE31" w14:textId="77777777" w:rsidR="00B23E8B" w:rsidRDefault="00B23E8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ECAE" id="テキスト ボックス 8" o:spid="_x0000_s1028" type="#_x0000_t202" style="position:absolute;left:0;text-align:left;margin-left:1.05pt;margin-top:8.9pt;width:33.95pt;height:15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" filled="f" stroked="f" strokeweight=".5pt">
                <v:textbox style="layout-flow:vertical-ideographic">
                  <w:txbxContent>
                    <w:p w14:paraId="24DCAF2C" w14:textId="77777777" w:rsidR="00612510" w:rsidRPr="005812C0" w:rsidRDefault="00612510" w:rsidP="00665854">
                      <w:pPr>
                        <w:spacing w:line="240" w:lineRule="atLeast"/>
                        <w:ind w:right="0"/>
                        <w:jc w:val="left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5812C0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使用設備・使用期間</w:t>
                      </w:r>
                      <w:r w:rsidR="005812C0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・その他</w:t>
                      </w:r>
                    </w:p>
                    <w:p w14:paraId="4138F5D7" w14:textId="77777777" w:rsidR="00B23E8B" w:rsidRDefault="00B23E8B" w:rsidP="00B23E8B">
                      <w:pPr>
                        <w:ind w:firstLineChars="100" w:firstLine="210"/>
                      </w:pPr>
                    </w:p>
                    <w:p w14:paraId="413BFE31" w14:textId="77777777" w:rsidR="00B23E8B" w:rsidRDefault="00B23E8B"/>
                  </w:txbxContent>
                </v:textbox>
              </v:shape>
            </w:pict>
          </mc:Fallback>
        </mc:AlternateContent>
      </w:r>
      <w:r w:rsidR="005812C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CFA2AB" wp14:editId="0AA06366">
                <wp:simplePos x="0" y="0"/>
                <wp:positionH relativeFrom="column">
                  <wp:posOffset>408494</wp:posOffset>
                </wp:positionH>
                <wp:positionV relativeFrom="paragraph">
                  <wp:posOffset>80027</wp:posOffset>
                </wp:positionV>
                <wp:extent cx="19050" cy="1985319"/>
                <wp:effectExtent l="0" t="0" r="19050" b="1524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85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9C80" id="直線コネクタ 10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6.3pt" to="33.6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" strokecolor="black [3040]"/>
            </w:pict>
          </mc:Fallback>
        </mc:AlternateContent>
      </w:r>
      <w:r w:rsidR="005812C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11FB79" wp14:editId="3AE92C5F">
                <wp:simplePos x="0" y="0"/>
                <wp:positionH relativeFrom="column">
                  <wp:posOffset>40640</wp:posOffset>
                </wp:positionH>
                <wp:positionV relativeFrom="paragraph">
                  <wp:posOffset>81297</wp:posOffset>
                </wp:positionV>
                <wp:extent cx="6137910" cy="0"/>
                <wp:effectExtent l="0" t="0" r="1524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04BA6" id="直線コネクタ 7" o:spid="_x0000_s1026" style="position:absolute;left:0;text-align:lef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6.4pt" to="486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" strokecolor="black [3040]"/>
            </w:pict>
          </mc:Fallback>
        </mc:AlternateContent>
      </w:r>
    </w:p>
    <w:p w14:paraId="5ADB4099" w14:textId="5CC5D2F2" w:rsidR="00904D44" w:rsidRPr="00904D44" w:rsidRDefault="00904D44" w:rsidP="00904D44"/>
    <w:p w14:paraId="284A03AD" w14:textId="105FADF2" w:rsidR="00904D44" w:rsidRPr="00904D44" w:rsidRDefault="00904D44" w:rsidP="00904D44"/>
    <w:p w14:paraId="3A7BD260" w14:textId="2E2A1834" w:rsidR="00904D44" w:rsidRPr="00904D44" w:rsidRDefault="00904D44" w:rsidP="00904D44"/>
    <w:p w14:paraId="3B426E23" w14:textId="62699786" w:rsidR="00904D44" w:rsidRPr="00904D44" w:rsidRDefault="00904D44" w:rsidP="00904D44"/>
    <w:p w14:paraId="7E881691" w14:textId="3F3F458B"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9105D8" wp14:editId="7955F0B5">
                <wp:simplePos x="0" y="0"/>
                <wp:positionH relativeFrom="column">
                  <wp:posOffset>535940</wp:posOffset>
                </wp:positionH>
                <wp:positionV relativeFrom="paragraph">
                  <wp:posOffset>208915</wp:posOffset>
                </wp:positionV>
                <wp:extent cx="536257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FEAB2" id="直線コネクタ 19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pt,16.45pt" to="464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" strokecolor="black [3040]">
                <v:stroke dashstyle="1 1"/>
              </v:line>
            </w:pict>
          </mc:Fallback>
        </mc:AlternateContent>
      </w:r>
    </w:p>
    <w:p w14:paraId="45D6C16B" w14:textId="126B6376" w:rsidR="00904D44" w:rsidRPr="00904D44" w:rsidRDefault="00416FCA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D35260" wp14:editId="00646A4E">
                <wp:simplePos x="0" y="0"/>
                <wp:positionH relativeFrom="column">
                  <wp:posOffset>413384</wp:posOffset>
                </wp:positionH>
                <wp:positionV relativeFrom="paragraph">
                  <wp:posOffset>212090</wp:posOffset>
                </wp:positionV>
                <wp:extent cx="5777865" cy="0"/>
                <wp:effectExtent l="0" t="0" r="0" b="0"/>
                <wp:wrapNone/>
                <wp:docPr id="318" name="直線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C3E5C" id="直線コネクタ 318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16.7pt" to="487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" strokecolor="black [3040]"/>
            </w:pict>
          </mc:Fallback>
        </mc:AlternateContent>
      </w:r>
      <w:r w:rsidR="003D697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580311" wp14:editId="5A20865C">
                <wp:simplePos x="0" y="0"/>
                <wp:positionH relativeFrom="column">
                  <wp:posOffset>421640</wp:posOffset>
                </wp:positionH>
                <wp:positionV relativeFrom="paragraph">
                  <wp:posOffset>208280</wp:posOffset>
                </wp:positionV>
                <wp:extent cx="5737860" cy="31115"/>
                <wp:effectExtent l="0" t="0" r="34290" b="2603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F51FB" id="直線コネクタ 21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2pt,16.4pt" to="4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" strokecolor="black [3040]"/>
            </w:pict>
          </mc:Fallback>
        </mc:AlternateContent>
      </w:r>
    </w:p>
    <w:p w14:paraId="5AC712BE" w14:textId="0E4F1149" w:rsidR="00904D44" w:rsidRPr="00904D44" w:rsidRDefault="00904D44" w:rsidP="00904D44"/>
    <w:p w14:paraId="2226D9F1" w14:textId="1782DD5F" w:rsidR="00904D44" w:rsidRPr="00904D44" w:rsidRDefault="00416FCA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73365E" wp14:editId="180B0973">
                <wp:simplePos x="0" y="0"/>
                <wp:positionH relativeFrom="column">
                  <wp:posOffset>22859</wp:posOffset>
                </wp:positionH>
                <wp:positionV relativeFrom="paragraph">
                  <wp:posOffset>212090</wp:posOffset>
                </wp:positionV>
                <wp:extent cx="6162675" cy="0"/>
                <wp:effectExtent l="0" t="0" r="0" b="0"/>
                <wp:wrapNone/>
                <wp:docPr id="319" name="直線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F98D0" id="直線コネクタ 319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7pt" to="487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1C1399" wp14:editId="7F4702C9">
                <wp:simplePos x="0" y="0"/>
                <wp:positionH relativeFrom="margin">
                  <wp:posOffset>70485</wp:posOffset>
                </wp:positionH>
                <wp:positionV relativeFrom="paragraph">
                  <wp:posOffset>231140</wp:posOffset>
                </wp:positionV>
                <wp:extent cx="374015" cy="647700"/>
                <wp:effectExtent l="0" t="0" r="6985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B875ED" w14:textId="2E68ADD0" w:rsidR="00416FCA" w:rsidRPr="005812C0" w:rsidRDefault="00416FCA" w:rsidP="00416F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意点</w:t>
                            </w:r>
                          </w:p>
                          <w:p w14:paraId="0690F20C" w14:textId="77777777" w:rsidR="00416FCA" w:rsidRDefault="00416FCA" w:rsidP="00416F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A26E09" w14:textId="77777777" w:rsidR="00416FCA" w:rsidRDefault="00416FCA" w:rsidP="00416FC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399" id="テキスト ボックス 317" o:spid="_x0000_s1029" type="#_x0000_t202" style="position:absolute;left:0;text-align:left;margin-left:5.55pt;margin-top:18.2pt;width:29.4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" fillcolor="window" stroked="f" strokeweight=".5pt">
                <v:textbox style="layout-flow:vertical-ideographic">
                  <w:txbxContent>
                    <w:p w14:paraId="73B875ED" w14:textId="2E68ADD0" w:rsidR="00416FCA" w:rsidRPr="005812C0" w:rsidRDefault="00416FCA" w:rsidP="00416F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注意点</w:t>
                      </w:r>
                    </w:p>
                    <w:p w14:paraId="0690F20C" w14:textId="77777777" w:rsidR="00416FCA" w:rsidRDefault="00416FCA" w:rsidP="00416F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1A26E09" w14:textId="77777777" w:rsidR="00416FCA" w:rsidRDefault="00416FCA" w:rsidP="00416FCA"/>
                  </w:txbxContent>
                </v:textbox>
                <w10:wrap anchorx="margin"/>
              </v:shape>
            </w:pict>
          </mc:Fallback>
        </mc:AlternateContent>
      </w:r>
    </w:p>
    <w:p w14:paraId="4783C100" w14:textId="69083468"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BFDA5D" wp14:editId="5828F135">
                <wp:simplePos x="0" y="0"/>
                <wp:positionH relativeFrom="column">
                  <wp:posOffset>40640</wp:posOffset>
                </wp:positionH>
                <wp:positionV relativeFrom="paragraph">
                  <wp:posOffset>10177</wp:posOffset>
                </wp:positionV>
                <wp:extent cx="6137910" cy="0"/>
                <wp:effectExtent l="0" t="0" r="1524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09FB7" id="直線コネクタ 9" o:spid="_x0000_s1026" style="position:absolute;left:0;text-align:lef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.8pt" to="48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" strokecolor="black [3040]"/>
            </w:pict>
          </mc:Fallback>
        </mc:AlternateContent>
      </w:r>
    </w:p>
    <w:p w14:paraId="248FFDA9" w14:textId="77777777" w:rsidR="00904D44" w:rsidRPr="00904D44" w:rsidRDefault="00904D44" w:rsidP="00904D44"/>
    <w:p w14:paraId="4302FC02" w14:textId="389CDA56"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BA6CC6" wp14:editId="4BEBBEB2">
                <wp:simplePos x="0" y="0"/>
                <wp:positionH relativeFrom="column">
                  <wp:posOffset>27305</wp:posOffset>
                </wp:positionH>
                <wp:positionV relativeFrom="paragraph">
                  <wp:posOffset>217170</wp:posOffset>
                </wp:positionV>
                <wp:extent cx="6118860" cy="0"/>
                <wp:effectExtent l="0" t="0" r="1524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58A0F" id="直線コネクタ 22" o:spid="_x0000_s1026" style="position:absolute;left:0;text-align:lef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7.1pt" to="483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" strokecolor="black [3040]"/>
            </w:pict>
          </mc:Fallback>
        </mc:AlternateContent>
      </w:r>
    </w:p>
    <w:p w14:paraId="648ABABB" w14:textId="77777777" w:rsidR="00904D44" w:rsidRPr="00904D44" w:rsidRDefault="00904D44" w:rsidP="00904D44"/>
    <w:p w14:paraId="392A8840" w14:textId="6A584162" w:rsidR="00904D44" w:rsidRPr="00904D44" w:rsidRDefault="004F2346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F998B" wp14:editId="41B22C08">
                <wp:simplePos x="0" y="0"/>
                <wp:positionH relativeFrom="column">
                  <wp:posOffset>46028</wp:posOffset>
                </wp:positionH>
                <wp:positionV relativeFrom="paragraph">
                  <wp:posOffset>65611</wp:posOffset>
                </wp:positionV>
                <wp:extent cx="391915" cy="1037590"/>
                <wp:effectExtent l="0" t="0" r="825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15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E0DB" w14:textId="77777777" w:rsidR="008423E4" w:rsidRPr="005812C0" w:rsidRDefault="008423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12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責任者</w:t>
                            </w:r>
                          </w:p>
                          <w:p w14:paraId="325307A7" w14:textId="77777777" w:rsidR="008423E4" w:rsidRDefault="008423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596032" w14:textId="77777777" w:rsidR="008423E4" w:rsidRDefault="008423E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998B" id="テキスト ボックス 23" o:spid="_x0000_s1030" type="#_x0000_t202" style="position:absolute;left:0;text-align:left;margin-left:3.6pt;margin-top:5.15pt;width:30.85pt;height:8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" fillcolor="white [3201]" stroked="f" strokeweight=".5pt">
                <v:textbox style="layout-flow:vertical-ideographic">
                  <w:txbxContent>
                    <w:p w14:paraId="4AA4E0DB" w14:textId="77777777" w:rsidR="008423E4" w:rsidRPr="005812C0" w:rsidRDefault="008423E4">
                      <w:pPr>
                        <w:rPr>
                          <w:sz w:val="24"/>
                          <w:szCs w:val="24"/>
                        </w:rPr>
                      </w:pPr>
                      <w:r w:rsidRPr="005812C0">
                        <w:rPr>
                          <w:rFonts w:hint="eastAsia"/>
                          <w:sz w:val="24"/>
                          <w:szCs w:val="24"/>
                        </w:rPr>
                        <w:t>使用責任者</w:t>
                      </w:r>
                    </w:p>
                    <w:p w14:paraId="325307A7" w14:textId="77777777" w:rsidR="008423E4" w:rsidRDefault="008423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6596032" w14:textId="77777777" w:rsidR="008423E4" w:rsidRDefault="008423E4"/>
                  </w:txbxContent>
                </v:textbox>
              </v:shape>
            </w:pict>
          </mc:Fallback>
        </mc:AlternateContent>
      </w:r>
    </w:p>
    <w:p w14:paraId="2FB9E3CE" w14:textId="77777777" w:rsidR="00904D44" w:rsidRPr="00904D44" w:rsidRDefault="00904D44" w:rsidP="00904D44"/>
    <w:p w14:paraId="0965268A" w14:textId="21F1970C"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501422" wp14:editId="7A214566">
                <wp:simplePos x="0" y="0"/>
                <wp:positionH relativeFrom="column">
                  <wp:posOffset>556260</wp:posOffset>
                </wp:positionH>
                <wp:positionV relativeFrom="paragraph">
                  <wp:posOffset>220328</wp:posOffset>
                </wp:positionV>
                <wp:extent cx="4340860" cy="9525"/>
                <wp:effectExtent l="0" t="0" r="2159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8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79486" id="直線コネクタ 13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17.35pt" to="385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" strokecolor="black [3040]"/>
            </w:pict>
          </mc:Fallback>
        </mc:AlternateContent>
      </w:r>
    </w:p>
    <w:p w14:paraId="0884214D" w14:textId="57ACDC7A" w:rsidR="00904D44" w:rsidRPr="00904D44" w:rsidRDefault="00904D44" w:rsidP="00904D44"/>
    <w:p w14:paraId="4FFE3E0B" w14:textId="77777777"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04D5E" wp14:editId="1454FDF8">
                <wp:simplePos x="0" y="0"/>
                <wp:positionH relativeFrom="column">
                  <wp:posOffset>564515</wp:posOffset>
                </wp:positionH>
                <wp:positionV relativeFrom="paragraph">
                  <wp:posOffset>186707</wp:posOffset>
                </wp:positionV>
                <wp:extent cx="2117124" cy="0"/>
                <wp:effectExtent l="0" t="0" r="1651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FAF26" id="直線コネクタ 15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5pt,14.7pt" to="211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" strokecolor="black [3040]"/>
            </w:pict>
          </mc:Fallback>
        </mc:AlternateContent>
      </w:r>
    </w:p>
    <w:p w14:paraId="679F193D" w14:textId="2CB2ED6B" w:rsid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FDF60" wp14:editId="5F4915E7">
                <wp:simplePos x="0" y="0"/>
                <wp:positionH relativeFrom="column">
                  <wp:posOffset>572770</wp:posOffset>
                </wp:positionH>
                <wp:positionV relativeFrom="paragraph">
                  <wp:posOffset>190517</wp:posOffset>
                </wp:positionV>
                <wp:extent cx="3179805" cy="0"/>
                <wp:effectExtent l="0" t="0" r="2095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D078E" id="直線コネクタ 16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5pt" to="295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" strokecolor="black [3040]"/>
            </w:pict>
          </mc:Fallback>
        </mc:AlternateContent>
      </w:r>
    </w:p>
    <w:p w14:paraId="5D9832EB" w14:textId="0647C6D0" w:rsidR="00B635F5" w:rsidRDefault="008C46AD" w:rsidP="003E7710">
      <w:pPr>
        <w:tabs>
          <w:tab w:val="left" w:pos="1515"/>
        </w:tabs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A2BCEF" wp14:editId="444E5344">
                <wp:simplePos x="0" y="0"/>
                <wp:positionH relativeFrom="column">
                  <wp:posOffset>556260</wp:posOffset>
                </wp:positionH>
                <wp:positionV relativeFrom="paragraph">
                  <wp:posOffset>78740</wp:posOffset>
                </wp:positionV>
                <wp:extent cx="0" cy="914400"/>
                <wp:effectExtent l="0" t="0" r="381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7056D" id="直線コネクタ 12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6.2pt" to="43.8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" strokecolor="black [3040]"/>
            </w:pict>
          </mc:Fallback>
        </mc:AlternateContent>
      </w:r>
      <w:r w:rsidR="003D697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72ADCF" wp14:editId="049A33B8">
                <wp:simplePos x="0" y="0"/>
                <wp:positionH relativeFrom="column">
                  <wp:posOffset>21590</wp:posOffset>
                </wp:positionH>
                <wp:positionV relativeFrom="paragraph">
                  <wp:posOffset>72390</wp:posOffset>
                </wp:positionV>
                <wp:extent cx="0" cy="906780"/>
                <wp:effectExtent l="0" t="0" r="38100" b="2667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49103" id="直線コネクタ 6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5.7pt" to="1.7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" strokecolor="black [3040]"/>
            </w:pict>
          </mc:Fallback>
        </mc:AlternateContent>
      </w:r>
      <w:r w:rsidR="00132F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A2952" wp14:editId="796FDF90">
                <wp:simplePos x="0" y="0"/>
                <wp:positionH relativeFrom="column">
                  <wp:posOffset>6184265</wp:posOffset>
                </wp:positionH>
                <wp:positionV relativeFrom="paragraph">
                  <wp:posOffset>68580</wp:posOffset>
                </wp:positionV>
                <wp:extent cx="5715" cy="906780"/>
                <wp:effectExtent l="0" t="0" r="32385" b="2667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BEEC8" id="直線コネクタ 2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95pt,5.4pt" to="487.4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" strokecolor="black [3040]"/>
            </w:pict>
          </mc:Fallback>
        </mc:AlternateContent>
      </w:r>
      <w:r w:rsidR="002B6F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0A108" wp14:editId="6B8E8459">
                <wp:simplePos x="0" y="0"/>
                <wp:positionH relativeFrom="column">
                  <wp:posOffset>1926590</wp:posOffset>
                </wp:positionH>
                <wp:positionV relativeFrom="paragraph">
                  <wp:posOffset>68580</wp:posOffset>
                </wp:positionV>
                <wp:extent cx="0" cy="906780"/>
                <wp:effectExtent l="0" t="0" r="19050" b="2667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22C2" id="直線コネクタ 2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5.4pt" to="151.7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" strokecolor="black [3040]"/>
            </w:pict>
          </mc:Fallback>
        </mc:AlternateContent>
      </w:r>
      <w:r w:rsidR="001865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83F5E" wp14:editId="0123EEDD">
                <wp:simplePos x="0" y="0"/>
                <wp:positionH relativeFrom="column">
                  <wp:posOffset>4860290</wp:posOffset>
                </wp:positionH>
                <wp:positionV relativeFrom="paragraph">
                  <wp:posOffset>68580</wp:posOffset>
                </wp:positionV>
                <wp:extent cx="0" cy="906780"/>
                <wp:effectExtent l="0" t="0" r="19050" b="2667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E9359" id="直線コネクタ 30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7pt,5.4pt" to="382.7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" strokecolor="black [3040]"/>
            </w:pict>
          </mc:Fallback>
        </mc:AlternateContent>
      </w:r>
      <w:r w:rsidR="001865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F5579" wp14:editId="47CEDDD9">
                <wp:simplePos x="0" y="0"/>
                <wp:positionH relativeFrom="column">
                  <wp:posOffset>2802890</wp:posOffset>
                </wp:positionH>
                <wp:positionV relativeFrom="paragraph">
                  <wp:posOffset>74295</wp:posOffset>
                </wp:positionV>
                <wp:extent cx="0" cy="904875"/>
                <wp:effectExtent l="0" t="0" r="19050" b="95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F6F8F" id="直線コネクタ 2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5.85pt" to="220.7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" strokecolor="black [3040]"/>
            </w:pict>
          </mc:Fallback>
        </mc:AlternateContent>
      </w:r>
      <w:r w:rsidR="003E771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1996F" wp14:editId="32081BBB">
                <wp:simplePos x="0" y="0"/>
                <wp:positionH relativeFrom="column">
                  <wp:posOffset>3688715</wp:posOffset>
                </wp:positionH>
                <wp:positionV relativeFrom="paragraph">
                  <wp:posOffset>72390</wp:posOffset>
                </wp:positionV>
                <wp:extent cx="0" cy="906780"/>
                <wp:effectExtent l="0" t="0" r="19050" b="2667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6823A" id="直線コネクタ 29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5.7pt" to="290.4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" strokecolor="black [3040]"/>
            </w:pict>
          </mc:Fallback>
        </mc:AlternateContent>
      </w:r>
      <w:r w:rsidR="00904D44">
        <w:tab/>
      </w:r>
    </w:p>
    <w:p w14:paraId="32E64195" w14:textId="77960291" w:rsidR="00E8047C" w:rsidRDefault="008C46AD" w:rsidP="00904D44">
      <w:pPr>
        <w:tabs>
          <w:tab w:val="left" w:pos="1515"/>
        </w:tabs>
        <w:rPr>
          <w:rFonts w:ascii="HG丸ｺﾞｼｯｸM-PRO" w:hAnsi="HG丸ｺﾞｼｯｸM-PRO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8EB31" wp14:editId="40E9F17A">
                <wp:simplePos x="0" y="0"/>
                <wp:positionH relativeFrom="column">
                  <wp:posOffset>99060</wp:posOffset>
                </wp:positionH>
                <wp:positionV relativeFrom="paragraph">
                  <wp:posOffset>142240</wp:posOffset>
                </wp:positionV>
                <wp:extent cx="381000" cy="640080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824" w14:textId="77777777" w:rsidR="00E22098" w:rsidRPr="00E22098" w:rsidRDefault="00E220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処理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EB31" id="_x0000_s1031" type="#_x0000_t202" style="position:absolute;left:0;text-align:left;margin-left:7.8pt;margin-top:11.2pt;width:30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" stroked="f">
                <v:textbox style="layout-flow:vertical-ideographic">
                  <w:txbxContent>
                    <w:p w14:paraId="20AE6824" w14:textId="77777777" w:rsidR="00E22098" w:rsidRPr="00E22098" w:rsidRDefault="00E22098">
                      <w:pPr>
                        <w:rPr>
                          <w:sz w:val="24"/>
                          <w:szCs w:val="24"/>
                        </w:rPr>
                      </w:pPr>
                      <w:r w:rsidRPr="00E22098">
                        <w:rPr>
                          <w:rFonts w:hint="eastAsia"/>
                          <w:sz w:val="24"/>
                          <w:szCs w:val="24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  <w:r w:rsidR="003E771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C97B1" wp14:editId="6FF45B6E">
                <wp:simplePos x="0" y="0"/>
                <wp:positionH relativeFrom="column">
                  <wp:posOffset>564515</wp:posOffset>
                </wp:positionH>
                <wp:positionV relativeFrom="paragraph">
                  <wp:posOffset>253365</wp:posOffset>
                </wp:positionV>
                <wp:extent cx="5585460" cy="0"/>
                <wp:effectExtent l="0" t="0" r="1524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A374A" id="直線コネクタ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9.95pt" to="484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" strokecolor="black [3040]"/>
            </w:pict>
          </mc:Fallback>
        </mc:AlternateContent>
      </w:r>
      <w:r w:rsidR="00904D44">
        <w:rPr>
          <w:rFonts w:hint="eastAsia"/>
        </w:rPr>
        <w:t xml:space="preserve">　　　　　　</w:t>
      </w:r>
      <w:r w:rsidR="003E7710">
        <w:rPr>
          <w:rFonts w:hint="eastAsia"/>
        </w:rPr>
        <w:t xml:space="preserve">   </w:t>
      </w:r>
      <w:r w:rsidR="003E7710">
        <w:rPr>
          <w:rFonts w:ascii="HG丸ｺﾞｼｯｸM-PRO" w:hAnsi="HG丸ｺﾞｼｯｸM-PRO" w:cs="Arial" w:hint="eastAsia"/>
        </w:rPr>
        <w:t xml:space="preserve">DB No        　</w:t>
      </w:r>
      <w:r w:rsidR="00186537">
        <w:rPr>
          <w:rFonts w:ascii="HG丸ｺﾞｼｯｸM-PRO" w:hAnsi="HG丸ｺﾞｼｯｸM-PRO" w:cs="Arial" w:hint="eastAsia"/>
        </w:rPr>
        <w:t>受付者　　　　確認者　　　　台帳記入　　　　　事務局長</w:t>
      </w:r>
    </w:p>
    <w:p w14:paraId="466EAD4C" w14:textId="77777777" w:rsidR="003E1CB9" w:rsidRDefault="003E1CB9" w:rsidP="00904D44">
      <w:pPr>
        <w:tabs>
          <w:tab w:val="left" w:pos="1515"/>
        </w:tabs>
        <w:rPr>
          <w:rFonts w:ascii="HG丸ｺﾞｼｯｸM-PRO" w:hAnsi="HG丸ｺﾞｼｯｸM-PRO" w:cs="Arial"/>
        </w:rPr>
      </w:pPr>
    </w:p>
    <w:p w14:paraId="1EFB10FB" w14:textId="77777777" w:rsidR="003E1CB9" w:rsidRPr="003E1CB9" w:rsidRDefault="003E1CB9" w:rsidP="003E1CB9">
      <w:pPr>
        <w:tabs>
          <w:tab w:val="left" w:pos="1515"/>
        </w:tabs>
        <w:spacing w:line="180" w:lineRule="exact"/>
        <w:rPr>
          <w:rFonts w:ascii="HG丸ｺﾞｼｯｸM-PRO" w:hAnsi="HG丸ｺﾞｼｯｸM-PRO" w:cs="Arial"/>
        </w:rPr>
      </w:pPr>
    </w:p>
    <w:p w14:paraId="20C734E4" w14:textId="608F2B14" w:rsidR="00E8047C" w:rsidRDefault="00E8047C" w:rsidP="00904D44">
      <w:pPr>
        <w:tabs>
          <w:tab w:val="left" w:pos="1515"/>
        </w:tabs>
        <w:rPr>
          <w:rFonts w:ascii="HG丸ｺﾞｼｯｸM-PRO" w:hAnsi="HG丸ｺﾞｼｯｸM-PRO" w:cs="Arial"/>
          <w:sz w:val="24"/>
          <w:szCs w:val="24"/>
        </w:rPr>
      </w:pPr>
      <w:r>
        <w:rPr>
          <w:rFonts w:ascii="HG丸ｺﾞｼｯｸM-PRO" w:hAnsi="HG丸ｺﾞｼｯｸM-PRO" w:cs="Arial" w:hint="eastAsia"/>
        </w:rPr>
        <w:t xml:space="preserve">　　　　　　　　　　　　　　　　　</w:t>
      </w:r>
      <w:r w:rsidRPr="00E8047C">
        <w:rPr>
          <w:rFonts w:ascii="HG丸ｺﾞｼｯｸM-PRO" w:hAnsi="HG丸ｺﾞｼｯｸM-PRO" w:cs="Arial" w:hint="eastAsia"/>
          <w:sz w:val="24"/>
          <w:szCs w:val="24"/>
        </w:rPr>
        <w:t>／</w:t>
      </w:r>
      <w:r>
        <w:rPr>
          <w:rFonts w:ascii="HG丸ｺﾞｼｯｸM-PRO" w:hAnsi="HG丸ｺﾞｼｯｸM-PRO" w:cs="Arial" w:hint="eastAsia"/>
          <w:sz w:val="24"/>
          <w:szCs w:val="24"/>
        </w:rPr>
        <w:t xml:space="preserve">　　　　　／　　　　　　／　　　　　　　／</w:t>
      </w:r>
    </w:p>
    <w:p w14:paraId="1544E227" w14:textId="73D89F54" w:rsidR="00EC0E3F" w:rsidRDefault="00EC0E3F" w:rsidP="00EC0E3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展示コーナーレイアウト図</w:t>
      </w:r>
    </w:p>
    <w:tbl>
      <w:tblPr>
        <w:tblW w:w="903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43"/>
        <w:gridCol w:w="2882"/>
        <w:gridCol w:w="1785"/>
      </w:tblGrid>
      <w:tr w:rsidR="00EC0E3F" w:rsidRPr="00F81C3A" w14:paraId="5D5C7DA5" w14:textId="77777777" w:rsidTr="00180306">
        <w:trPr>
          <w:trHeight w:val="375"/>
        </w:trPr>
        <w:tc>
          <w:tcPr>
            <w:tcW w:w="9030" w:type="dxa"/>
            <w:gridSpan w:val="4"/>
          </w:tcPr>
          <w:p w14:paraId="0EA4A50C" w14:textId="408AC443" w:rsidR="00EC0E3F" w:rsidRPr="0045426A" w:rsidRDefault="00EC0E3F" w:rsidP="00180306">
            <w:pPr>
              <w:jc w:val="center"/>
              <w:rPr>
                <w:rFonts w:ascii="HG丸ｺﾞｼｯｸM-PRO"/>
                <w:w w:val="150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w w:val="150"/>
                <w:sz w:val="24"/>
                <w:szCs w:val="24"/>
              </w:rPr>
              <w:t>使用する備品</w:t>
            </w:r>
          </w:p>
        </w:tc>
      </w:tr>
      <w:tr w:rsidR="00EC0E3F" w:rsidRPr="00F81C3A" w14:paraId="12904420" w14:textId="77777777" w:rsidTr="00180306">
        <w:trPr>
          <w:trHeight w:val="375"/>
        </w:trPr>
        <w:tc>
          <w:tcPr>
            <w:tcW w:w="2520" w:type="dxa"/>
          </w:tcPr>
          <w:p w14:paraId="404D1D4D" w14:textId="77777777"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sz w:val="24"/>
                <w:szCs w:val="24"/>
              </w:rPr>
              <w:t>展示パネル</w:t>
            </w:r>
          </w:p>
        </w:tc>
        <w:tc>
          <w:tcPr>
            <w:tcW w:w="1843" w:type="dxa"/>
          </w:tcPr>
          <w:p w14:paraId="6969DE33" w14:textId="77777777"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sz w:val="24"/>
                <w:szCs w:val="24"/>
              </w:rPr>
              <w:t xml:space="preserve">枚　　　</w:t>
            </w:r>
          </w:p>
        </w:tc>
        <w:tc>
          <w:tcPr>
            <w:tcW w:w="2882" w:type="dxa"/>
          </w:tcPr>
          <w:p w14:paraId="1D7E3275" w14:textId="77777777"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展示パネル用フック</w:t>
            </w:r>
          </w:p>
        </w:tc>
        <w:tc>
          <w:tcPr>
            <w:tcW w:w="1785" w:type="dxa"/>
          </w:tcPr>
          <w:p w14:paraId="0D626383" w14:textId="77777777"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本</w:t>
            </w:r>
          </w:p>
        </w:tc>
      </w:tr>
      <w:tr w:rsidR="00EC0E3F" w:rsidRPr="00F81C3A" w14:paraId="0F0528AA" w14:textId="77777777" w:rsidTr="00180306">
        <w:trPr>
          <w:trHeight w:val="375"/>
        </w:trPr>
        <w:tc>
          <w:tcPr>
            <w:tcW w:w="2520" w:type="dxa"/>
          </w:tcPr>
          <w:p w14:paraId="4392478E" w14:textId="0CE34FC9"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sz w:val="24"/>
                <w:szCs w:val="24"/>
              </w:rPr>
              <w:t>展示フレーム</w:t>
            </w:r>
          </w:p>
        </w:tc>
        <w:tc>
          <w:tcPr>
            <w:tcW w:w="1843" w:type="dxa"/>
          </w:tcPr>
          <w:p w14:paraId="5DCFFACF" w14:textId="77777777"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2882" w:type="dxa"/>
          </w:tcPr>
          <w:p w14:paraId="0ED5CA71" w14:textId="77777777"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ピクチャーレール</w:t>
            </w:r>
          </w:p>
        </w:tc>
        <w:tc>
          <w:tcPr>
            <w:tcW w:w="1785" w:type="dxa"/>
          </w:tcPr>
          <w:p w14:paraId="3AC41277" w14:textId="77777777"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本</w:t>
            </w:r>
          </w:p>
        </w:tc>
      </w:tr>
      <w:tr w:rsidR="00EC0E3F" w:rsidRPr="00F81C3A" w14:paraId="456ACC8C" w14:textId="77777777" w:rsidTr="00180306">
        <w:trPr>
          <w:gridAfter w:val="2"/>
          <w:wAfter w:w="4667" w:type="dxa"/>
          <w:trHeight w:val="375"/>
        </w:trPr>
        <w:tc>
          <w:tcPr>
            <w:tcW w:w="2520" w:type="dxa"/>
          </w:tcPr>
          <w:p w14:paraId="53F5B588" w14:textId="2D8E2DD7"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テーブル</w:t>
            </w:r>
          </w:p>
        </w:tc>
        <w:tc>
          <w:tcPr>
            <w:tcW w:w="1843" w:type="dxa"/>
          </w:tcPr>
          <w:p w14:paraId="14420FF4" w14:textId="77777777"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台</w:t>
            </w:r>
          </w:p>
        </w:tc>
      </w:tr>
    </w:tbl>
    <w:p w14:paraId="2D35E696" w14:textId="2FDFE084" w:rsidR="00EC0E3F" w:rsidRDefault="00EC0E3F" w:rsidP="00EC0E3F"/>
    <w:p w14:paraId="07DBC629" w14:textId="3E4B59D2" w:rsidR="00EC0E3F" w:rsidRDefault="00EC0E3F" w:rsidP="00EC0E3F"/>
    <w:p w14:paraId="154DD92E" w14:textId="77777777" w:rsidR="00EC0E3F" w:rsidRDefault="00EC0E3F" w:rsidP="00EC0E3F"/>
    <w:p w14:paraId="66917BB9" w14:textId="77777777" w:rsidR="00EC0E3F" w:rsidRDefault="00EC0E3F" w:rsidP="00EC0E3F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648E2A" wp14:editId="08AE96D6">
                <wp:simplePos x="0" y="0"/>
                <wp:positionH relativeFrom="column">
                  <wp:posOffset>45720</wp:posOffset>
                </wp:positionH>
                <wp:positionV relativeFrom="paragraph">
                  <wp:posOffset>93345</wp:posOffset>
                </wp:positionV>
                <wp:extent cx="5867400" cy="572770"/>
                <wp:effectExtent l="26670" t="26670" r="20955" b="635"/>
                <wp:wrapNone/>
                <wp:docPr id="308" name="グループ化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572770"/>
                          <a:chOff x="1206" y="2254"/>
                          <a:chExt cx="9240" cy="902"/>
                        </a:xfrm>
                      </wpg:grpSpPr>
                      <wps:wsp>
                        <wps:cNvPr id="309" name="Line 6"/>
                        <wps:cNvCnPr/>
                        <wps:spPr bwMode="auto">
                          <a:xfrm>
                            <a:off x="3411" y="2629"/>
                            <a:ext cx="703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31" y="2254"/>
                            <a:ext cx="273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E7A74" w14:textId="77777777" w:rsidR="00EC0E3F" w:rsidRDefault="00EC0E3F" w:rsidP="00EC0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壁　　面（５１８㎝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2270"/>
                            <a:ext cx="25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591C" w14:textId="77777777" w:rsidR="00EC0E3F" w:rsidRDefault="00EC0E3F" w:rsidP="00EC0E3F">
                              <w:r>
                                <w:rPr>
                                  <w:rFonts w:hint="eastAsia"/>
                                </w:rPr>
                                <w:t>（ピクチャーレール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11" y="2734"/>
                            <a:ext cx="399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4D0B1" w14:textId="77777777" w:rsidR="00EC0E3F" w:rsidRDefault="00EC0E3F" w:rsidP="00EC0E3F">
                              <w:r>
                                <w:rPr>
                                  <w:rFonts w:hint="eastAsia"/>
                                </w:rPr>
                                <w:t>４８８㎝</w:t>
                              </w:r>
                            </w:p>
                            <w:p w14:paraId="3436FD8E" w14:textId="77777777" w:rsidR="00EC0E3F" w:rsidRDefault="00EC0E3F" w:rsidP="00EC0E3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3" name="Line 10"/>
                        <wps:cNvCnPr/>
                        <wps:spPr bwMode="auto">
                          <a:xfrm flipV="1">
                            <a:off x="1206" y="2734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1"/>
                        <wps:cNvCnPr/>
                        <wps:spPr bwMode="auto">
                          <a:xfrm flipH="1" flipV="1">
                            <a:off x="3411" y="2309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2"/>
                        <wps:cNvCnPr/>
                        <wps:spPr bwMode="auto">
                          <a:xfrm flipH="1" flipV="1">
                            <a:off x="10446" y="2309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3"/>
                        <wps:cNvCnPr/>
                        <wps:spPr bwMode="auto">
                          <a:xfrm flipH="1" flipV="1">
                            <a:off x="2151" y="2254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8E2A" id="グループ化 308" o:spid="_x0000_s1032" style="position:absolute;left:0;text-align:left;margin-left:3.6pt;margin-top:7.35pt;width:462pt;height:45.1pt;z-index:251698176" coordorigin="1206,2254" coordsize="924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">
                <v:line id="Line 6" o:spid="_x0000_s1033" style="position:absolute;visibility:visible;mso-wrap-style:square" from="3411,2629" to="10446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" strokeweight="2.75pt"/>
                <v:shape id="Text Box 7" o:spid="_x0000_s1034" type="#_x0000_t202" style="position:absolute;left:3831;top:2254;width:273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" filled="f" stroked="f">
                  <v:textbox inset="5.85pt,.7pt,5.85pt,.7pt">
                    <w:txbxContent>
                      <w:p w14:paraId="3ADE7A74" w14:textId="77777777" w:rsidR="00EC0E3F" w:rsidRDefault="00EC0E3F" w:rsidP="00EC0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壁　　面（５１８㎝）</w:t>
                        </w:r>
                      </w:p>
                    </w:txbxContent>
                  </v:textbox>
                </v:shape>
                <v:shape id="Text Box 8" o:spid="_x0000_s1035" type="#_x0000_t202" style="position:absolute;left:6525;top:2270;width:25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" filled="f" stroked="f">
                  <v:textbox inset="5.85pt,.7pt,5.85pt,.7pt">
                    <w:txbxContent>
                      <w:p w14:paraId="71F7591C" w14:textId="77777777" w:rsidR="00EC0E3F" w:rsidRDefault="00EC0E3F" w:rsidP="00EC0E3F">
                        <w:r>
                          <w:rPr>
                            <w:rFonts w:hint="eastAsia"/>
                          </w:rPr>
                          <w:t>（ピクチャーレール）</w:t>
                        </w:r>
                      </w:p>
                    </w:txbxContent>
                  </v:textbox>
                </v:shape>
                <v:shape id="Text Box 9" o:spid="_x0000_s1036" type="#_x0000_t202" style="position:absolute;left:5511;top:2734;width:399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" filled="f" stroked="f">
                  <v:textbox inset="5.85pt,.7pt,5.85pt,.7pt">
                    <w:txbxContent>
                      <w:p w14:paraId="7B34D0B1" w14:textId="77777777" w:rsidR="00EC0E3F" w:rsidRDefault="00EC0E3F" w:rsidP="00EC0E3F">
                        <w:r>
                          <w:rPr>
                            <w:rFonts w:hint="eastAsia"/>
                          </w:rPr>
                          <w:t>４８８㎝</w:t>
                        </w:r>
                      </w:p>
                      <w:p w14:paraId="3436FD8E" w14:textId="77777777" w:rsidR="00EC0E3F" w:rsidRDefault="00EC0E3F" w:rsidP="00EC0E3F"/>
                    </w:txbxContent>
                  </v:textbox>
                </v:shape>
                <v:line id="Line 10" o:spid="_x0000_s1037" style="position:absolute;flip:y;visibility:visible;mso-wrap-style:square" from="1206,2734" to="2151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" strokeweight="2.75pt"/>
                <v:line id="Line 11" o:spid="_x0000_s1038" style="position:absolute;flip:x y;visibility:visible;mso-wrap-style:square" from="3411,2309" to="3411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" strokeweight="2.75pt"/>
                <v:line id="Line 12" o:spid="_x0000_s1039" style="position:absolute;flip:x y;visibility:visible;mso-wrap-style:square" from="10446,2309" to="10446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" strokeweight="2.75pt"/>
                <v:line id="Line 13" o:spid="_x0000_s1040" style="position:absolute;flip:x y;visibility:visible;mso-wrap-style:square" from="2151,2254" to="2151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" strokeweight="2.75pt"/>
              </v:group>
            </w:pict>
          </mc:Fallback>
        </mc:AlternateContent>
      </w:r>
    </w:p>
    <w:p w14:paraId="76444304" w14:textId="77777777" w:rsidR="00EC0E3F" w:rsidRDefault="00EC0E3F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DD3E59" wp14:editId="3EADB56C">
                <wp:simplePos x="0" y="0"/>
                <wp:positionH relativeFrom="column">
                  <wp:posOffset>5913120</wp:posOffset>
                </wp:positionH>
                <wp:positionV relativeFrom="paragraph">
                  <wp:posOffset>185420</wp:posOffset>
                </wp:positionV>
                <wp:extent cx="0" cy="2723515"/>
                <wp:effectExtent l="55245" t="23495" r="59055" b="15240"/>
                <wp:wrapNone/>
                <wp:docPr id="306" name="直線コネクタ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7477E" id="直線コネクタ 306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pt,14.6pt" to="465.6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5C8F4" wp14:editId="43CAEE84">
                <wp:simplePos x="0" y="0"/>
                <wp:positionH relativeFrom="column">
                  <wp:posOffset>1636395</wp:posOffset>
                </wp:positionH>
                <wp:positionV relativeFrom="paragraph">
                  <wp:posOffset>154940</wp:posOffset>
                </wp:positionV>
                <wp:extent cx="1905" cy="3433445"/>
                <wp:effectExtent l="55245" t="21590" r="57150" b="21590"/>
                <wp:wrapNone/>
                <wp:docPr id="305" name="直線コネクタ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43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50642" id="直線コネクタ 305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12.2pt" to="129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D086E" wp14:editId="69A952ED">
                <wp:simplePos x="0" y="0"/>
                <wp:positionH relativeFrom="column">
                  <wp:posOffset>1651635</wp:posOffset>
                </wp:positionH>
                <wp:positionV relativeFrom="paragraph">
                  <wp:posOffset>147955</wp:posOffset>
                </wp:positionV>
                <wp:extent cx="4267200" cy="3431540"/>
                <wp:effectExtent l="3810" t="5080" r="5715" b="1905"/>
                <wp:wrapNone/>
                <wp:docPr id="304" name="正方形/長方形 30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343154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333333">
                              <a:alpha val="70000"/>
                            </a:srgbClr>
                          </a:fgClr>
                          <a:bgClr>
                            <a:srgbClr val="FFFFFF">
                              <a:alpha val="70000"/>
                            </a:srgb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16985" id="正方形/長方形 304" o:spid="_x0000_s1026" alt="20%" style="position:absolute;left:0;text-align:left;margin-left:130.05pt;margin-top:11.65pt;width:336pt;height:27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" fillcolor="#333" stroked="f">
                <v:fill r:id="rId7" o:title="" opacity="46003f" o:opacity2="46003f" type="pattern"/>
                <v:textbox inset="5.85pt,.7pt,5.85pt,.7pt"/>
              </v:rect>
            </w:pict>
          </mc:Fallback>
        </mc:AlternateContent>
      </w:r>
    </w:p>
    <w:p w14:paraId="33CBF65A" w14:textId="77777777" w:rsidR="00EC0E3F" w:rsidRDefault="00EC0E3F" w:rsidP="00EC0E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DF4EAD" wp14:editId="54DA10FF">
                <wp:simplePos x="0" y="0"/>
                <wp:positionH relativeFrom="column">
                  <wp:posOffset>1655445</wp:posOffset>
                </wp:positionH>
                <wp:positionV relativeFrom="paragraph">
                  <wp:posOffset>182880</wp:posOffset>
                </wp:positionV>
                <wp:extent cx="4229100" cy="0"/>
                <wp:effectExtent l="17145" t="59055" r="20955" b="55245"/>
                <wp:wrapNone/>
                <wp:docPr id="303" name="直線コネクタ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528FE" id="直線コネクタ 303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14.4pt" to="46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">
                <v:stroke startarrow="block" endarrow="block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14:paraId="32B6A4F3" w14:textId="77777777" w:rsidR="00EC0E3F" w:rsidRDefault="00477801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AF1C9" wp14:editId="20AA7C1F">
                <wp:simplePos x="0" y="0"/>
                <wp:positionH relativeFrom="column">
                  <wp:posOffset>956310</wp:posOffset>
                </wp:positionH>
                <wp:positionV relativeFrom="paragraph">
                  <wp:posOffset>186690</wp:posOffset>
                </wp:positionV>
                <wp:extent cx="590550" cy="285750"/>
                <wp:effectExtent l="0" t="228600" r="19050" b="19050"/>
                <wp:wrapNone/>
                <wp:docPr id="301" name="四角形吹き出し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wedgeRectCallout">
                          <a:avLst>
                            <a:gd name="adj1" fmla="val 45046"/>
                            <a:gd name="adj2" fmla="val -12071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5F774F" w14:textId="77777777" w:rsidR="00EC0E3F" w:rsidRDefault="00EC0E3F" w:rsidP="00477801">
                            <w:pPr>
                              <w:jc w:val="right"/>
                            </w:pPr>
                            <w:r w:rsidRPr="00477801">
                              <w:rPr>
                                <w:rFonts w:hint="eastAsia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14:paraId="0F70F462" w14:textId="77777777" w:rsidR="00EC0E3F" w:rsidRDefault="00EC0E3F" w:rsidP="00EC0E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AF1C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1" o:spid="_x0000_s1041" type="#_x0000_t61" style="position:absolute;left:0;text-align:left;margin-left:75.3pt;margin-top:14.7pt;width:46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" adj="20530,-15275">
                <v:textbox inset="5.85pt,.7pt,5.85pt,.7pt">
                  <w:txbxContent>
                    <w:p w14:paraId="5E5F774F" w14:textId="77777777" w:rsidR="00EC0E3F" w:rsidRDefault="00EC0E3F" w:rsidP="00477801">
                      <w:pPr>
                        <w:jc w:val="right"/>
                      </w:pPr>
                      <w:r w:rsidRPr="00477801">
                        <w:rPr>
                          <w:rFonts w:hint="eastAsia"/>
                          <w:szCs w:val="21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  <w:p w14:paraId="0F70F462" w14:textId="77777777" w:rsidR="00EC0E3F" w:rsidRDefault="00EC0E3F" w:rsidP="00EC0E3F"/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86B68" wp14:editId="0BED4CD3">
                <wp:simplePos x="0" y="0"/>
                <wp:positionH relativeFrom="column">
                  <wp:posOffset>1379220</wp:posOffset>
                </wp:positionH>
                <wp:positionV relativeFrom="paragraph">
                  <wp:posOffset>-8255</wp:posOffset>
                </wp:positionV>
                <wp:extent cx="266700" cy="0"/>
                <wp:effectExtent l="17145" t="58420" r="20955" b="55880"/>
                <wp:wrapNone/>
                <wp:docPr id="302" name="直線コネクタ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C360E" id="直線コネクタ 30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-.65pt" to="129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">
                <v:stroke startarrow="block" endarrow="block"/>
              </v:line>
            </w:pict>
          </mc:Fallback>
        </mc:AlternateContent>
      </w:r>
    </w:p>
    <w:p w14:paraId="23E2D858" w14:textId="77777777" w:rsidR="00EC0E3F" w:rsidRDefault="00EC0E3F" w:rsidP="00EC0E3F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A8FE8A" wp14:editId="5339BD56">
                <wp:simplePos x="0" y="0"/>
                <wp:positionH relativeFrom="column">
                  <wp:posOffset>-167640</wp:posOffset>
                </wp:positionH>
                <wp:positionV relativeFrom="paragraph">
                  <wp:posOffset>158115</wp:posOffset>
                </wp:positionV>
                <wp:extent cx="1171575" cy="2895600"/>
                <wp:effectExtent l="19050" t="0" r="28575" b="0"/>
                <wp:wrapNone/>
                <wp:docPr id="293" name="グループ化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2895600"/>
                          <a:chOff x="690" y="3660"/>
                          <a:chExt cx="1680" cy="4560"/>
                        </a:xfrm>
                      </wpg:grpSpPr>
                      <wps:wsp>
                        <wps:cNvPr id="29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15" y="5215"/>
                            <a:ext cx="1155" cy="1335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90" y="5085"/>
                            <a:ext cx="525" cy="1600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6" name="Line 23"/>
                        <wps:cNvCnPr/>
                        <wps:spPr bwMode="auto">
                          <a:xfrm>
                            <a:off x="1104" y="366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4"/>
                        <wps:cNvCnPr/>
                        <wps:spPr bwMode="auto">
                          <a:xfrm flipH="1">
                            <a:off x="786" y="3694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5"/>
                        <wps:cNvCnPr/>
                        <wps:spPr bwMode="auto">
                          <a:xfrm flipH="1" flipV="1">
                            <a:off x="812" y="8145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7054"/>
                            <a:ext cx="630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CD2D54" w14:textId="77777777" w:rsidR="00EC0E3F" w:rsidRPr="00802E69" w:rsidRDefault="00EC0E3F" w:rsidP="00EC0E3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2E69">
                                <w:rPr>
                                  <w:rFonts w:hint="eastAsia"/>
                                  <w:sz w:val="20"/>
                                </w:rPr>
                                <w:t>ロッカー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4014"/>
                            <a:ext cx="630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F45C6" w14:textId="77777777" w:rsidR="00EC0E3F" w:rsidRPr="00802E69" w:rsidRDefault="00EC0E3F" w:rsidP="00EC0E3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2E69">
                                <w:rPr>
                                  <w:rFonts w:hint="eastAsia"/>
                                  <w:sz w:val="20"/>
                                </w:rPr>
                                <w:t>ロッカー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8FE8A" id="グループ化 293" o:spid="_x0000_s1042" style="position:absolute;left:0;text-align:left;margin-left:-13.2pt;margin-top:12.45pt;width:92.25pt;height:228pt;z-index:251705344" coordorigin="690,3660" coordsize="168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">
                <v:rect id="Rectangle 21" o:spid="_x0000_s1043" style="position:absolute;left:1215;top:5215;width:115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" filled="f" strokeweight="2.25pt">
                  <v:textbox inset="5.85pt,.7pt,5.85pt,.7pt"/>
                </v:rect>
                <v:rect id="Rectangle 22" o:spid="_x0000_s1044" style="position:absolute;left:690;top:5085;width:52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" filled="f" strokeweight="2.25pt">
                  <v:textbox inset="5.85pt,.7pt,5.85pt,.7pt"/>
                </v:rect>
                <v:line id="Line 23" o:spid="_x0000_s1045" style="position:absolute;visibility:visible;mso-wrap-style:square" from="1104,3660" to="1104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" strokeweight="2.75pt"/>
                <v:line id="Line 24" o:spid="_x0000_s1046" style="position:absolute;flip:x;visibility:visible;mso-wrap-style:square" from="786,3694" to="1101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" strokeweight="2.75pt"/>
                <v:line id="Line 25" o:spid="_x0000_s1047" style="position:absolute;flip:x y;visibility:visible;mso-wrap-style:square" from="812,8145" to="112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" strokeweight="2.75pt"/>
                <v:shape id="Text Box 26" o:spid="_x0000_s1048" type="#_x0000_t202" style="position:absolute;left:996;top:7054;width:63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" filled="f" stroked="f">
                  <v:textbox style="layout-flow:vertical-ideographic" inset="5.85pt,.7pt,5.85pt,.7pt">
                    <w:txbxContent>
                      <w:p w14:paraId="15CD2D54" w14:textId="77777777" w:rsidR="00EC0E3F" w:rsidRPr="00802E69" w:rsidRDefault="00EC0E3F" w:rsidP="00EC0E3F">
                        <w:pPr>
                          <w:jc w:val="center"/>
                          <w:rPr>
                            <w:sz w:val="20"/>
                          </w:rPr>
                        </w:pPr>
                        <w:r w:rsidRPr="00802E69">
                          <w:rPr>
                            <w:rFonts w:hint="eastAsia"/>
                            <w:sz w:val="20"/>
                          </w:rPr>
                          <w:t>ロッカー</w:t>
                        </w:r>
                      </w:p>
                    </w:txbxContent>
                  </v:textbox>
                </v:shape>
                <v:shape id="Text Box 27" o:spid="_x0000_s1049" type="#_x0000_t202" style="position:absolute;left:996;top:4014;width:63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" filled="f" stroked="f">
                  <v:textbox style="layout-flow:vertical-ideographic" inset="5.85pt,.7pt,5.85pt,.7pt">
                    <w:txbxContent>
                      <w:p w14:paraId="5EAF45C6" w14:textId="77777777" w:rsidR="00EC0E3F" w:rsidRPr="00802E69" w:rsidRDefault="00EC0E3F" w:rsidP="00EC0E3F">
                        <w:pPr>
                          <w:jc w:val="center"/>
                          <w:rPr>
                            <w:sz w:val="20"/>
                          </w:rPr>
                        </w:pPr>
                        <w:r w:rsidRPr="00802E69">
                          <w:rPr>
                            <w:rFonts w:hint="eastAsia"/>
                            <w:sz w:val="20"/>
                          </w:rPr>
                          <w:t>ロッカ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92682E" w14:textId="77777777" w:rsidR="00EC0E3F" w:rsidRDefault="00EC0E3F" w:rsidP="00EC0E3F"/>
    <w:p w14:paraId="1BB3A01A" w14:textId="77777777" w:rsidR="00EC0E3F" w:rsidRDefault="00EC0E3F" w:rsidP="00EC0E3F"/>
    <w:p w14:paraId="5511D4CB" w14:textId="77777777" w:rsidR="00EC0E3F" w:rsidRDefault="00EC0E3F" w:rsidP="00EC0E3F"/>
    <w:p w14:paraId="281D574C" w14:textId="77777777" w:rsidR="00EC0E3F" w:rsidRDefault="00EC0E3F" w:rsidP="00EC0E3F"/>
    <w:p w14:paraId="08AAD980" w14:textId="77777777" w:rsidR="00EC0E3F" w:rsidRDefault="00EC0E3F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177D6" wp14:editId="43FF46A7">
                <wp:simplePos x="0" y="0"/>
                <wp:positionH relativeFrom="column">
                  <wp:posOffset>5979795</wp:posOffset>
                </wp:positionH>
                <wp:positionV relativeFrom="paragraph">
                  <wp:posOffset>93345</wp:posOffset>
                </wp:positionV>
                <wp:extent cx="666750" cy="304800"/>
                <wp:effectExtent l="0" t="0" r="1905" b="1905"/>
                <wp:wrapNone/>
                <wp:docPr id="292" name="テキスト ボック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CAE5" w14:textId="77777777" w:rsidR="00EC0E3F" w:rsidRDefault="00EC0E3F" w:rsidP="00EC0E3F"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177D6" id="テキスト ボックス 292" o:spid="_x0000_s1050" type="#_x0000_t202" style="position:absolute;left:0;text-align:left;margin-left:470.85pt;margin-top:7.35pt;width:52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" filled="f" stroked="f">
                <v:textbox inset="5.85pt,.7pt,5.85pt,.7pt">
                  <w:txbxContent>
                    <w:p w14:paraId="02CECAE5" w14:textId="77777777" w:rsidR="00EC0E3F" w:rsidRDefault="00EC0E3F" w:rsidP="00EC0E3F">
                      <w:r>
                        <w:rPr>
                          <w:rFonts w:hint="eastAsia"/>
                        </w:rPr>
                        <w:t>30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p w14:paraId="1D66C3A4" w14:textId="77777777" w:rsidR="00EC0E3F" w:rsidRDefault="00477801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463C73" wp14:editId="2889E211">
                <wp:simplePos x="0" y="0"/>
                <wp:positionH relativeFrom="column">
                  <wp:posOffset>-158115</wp:posOffset>
                </wp:positionH>
                <wp:positionV relativeFrom="paragraph">
                  <wp:posOffset>106045</wp:posOffset>
                </wp:positionV>
                <wp:extent cx="266700" cy="255270"/>
                <wp:effectExtent l="0" t="0" r="0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625AD" w14:textId="77777777" w:rsidR="00EC0E3F" w:rsidRDefault="00EC0E3F" w:rsidP="00EC0E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3C73" id="テキスト ボックス 289" o:spid="_x0000_s1051" type="#_x0000_t202" style="position:absolute;left:0;text-align:left;margin-left:-12.45pt;margin-top:8.35pt;width:21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" stroked="f">
                <v:textbox inset="5.85pt,.7pt,5.85pt,.7pt">
                  <w:txbxContent>
                    <w:p w14:paraId="0D9625AD" w14:textId="77777777" w:rsidR="00EC0E3F" w:rsidRDefault="00EC0E3F" w:rsidP="00EC0E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柱</w:t>
                      </w:r>
                    </w:p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27B4B" wp14:editId="7630D345">
                <wp:simplePos x="0" y="0"/>
                <wp:positionH relativeFrom="column">
                  <wp:posOffset>283845</wp:posOffset>
                </wp:positionH>
                <wp:positionV relativeFrom="paragraph">
                  <wp:posOffset>99695</wp:posOffset>
                </wp:positionV>
                <wp:extent cx="533400" cy="304800"/>
                <wp:effectExtent l="0" t="0" r="0" b="0"/>
                <wp:wrapNone/>
                <wp:docPr id="291" name="テキスト ボック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9632" w14:textId="77777777" w:rsidR="00EC0E3F" w:rsidRDefault="00EC0E3F" w:rsidP="00EC0E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ﾛｯｶ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7B4B" id="テキスト ボックス 291" o:spid="_x0000_s1052" type="#_x0000_t202" style="position:absolute;left:0;text-align:left;margin-left:22.35pt;margin-top:7.85pt;width:42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" stroked="f">
                <v:textbox inset="5.85pt,.7pt,5.85pt,.7pt">
                  <w:txbxContent>
                    <w:p w14:paraId="52719632" w14:textId="77777777" w:rsidR="00EC0E3F" w:rsidRDefault="00EC0E3F" w:rsidP="00EC0E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ﾛｯｶｰ</w:t>
                      </w:r>
                    </w:p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25F4E7" wp14:editId="2D311F0E">
                <wp:simplePos x="0" y="0"/>
                <wp:positionH relativeFrom="column">
                  <wp:posOffset>1112520</wp:posOffset>
                </wp:positionH>
                <wp:positionV relativeFrom="paragraph">
                  <wp:posOffset>194945</wp:posOffset>
                </wp:positionV>
                <wp:extent cx="601980" cy="304800"/>
                <wp:effectExtent l="0" t="4445" r="0" b="0"/>
                <wp:wrapNone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8EA9" w14:textId="77777777" w:rsidR="00EC0E3F" w:rsidRDefault="00EC0E3F" w:rsidP="00EC0E3F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F4E7" id="テキスト ボックス 290" o:spid="_x0000_s1053" type="#_x0000_t202" style="position:absolute;left:0;text-align:left;margin-left:87.6pt;margin-top:15.35pt;width:47.4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" filled="f" stroked="f">
                <v:textbox inset="5.85pt,.7pt,5.85pt,.7pt">
                  <w:txbxContent>
                    <w:p w14:paraId="78118EA9" w14:textId="77777777" w:rsidR="00EC0E3F" w:rsidRDefault="00EC0E3F" w:rsidP="00EC0E3F">
                      <w:r>
                        <w:rPr>
                          <w:rFonts w:hint="eastAsia"/>
                        </w:rPr>
                        <w:t>40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p w14:paraId="0A6C30A4" w14:textId="77777777" w:rsidR="00EC0E3F" w:rsidRDefault="00EC0E3F" w:rsidP="00EC0E3F"/>
    <w:p w14:paraId="7392B0AF" w14:textId="77777777" w:rsidR="00EC0E3F" w:rsidRDefault="00477801" w:rsidP="00EC0E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12D75" wp14:editId="06B9C563">
                <wp:simplePos x="0" y="0"/>
                <wp:positionH relativeFrom="column">
                  <wp:posOffset>4897120</wp:posOffset>
                </wp:positionH>
                <wp:positionV relativeFrom="paragraph">
                  <wp:posOffset>214630</wp:posOffset>
                </wp:positionV>
                <wp:extent cx="915035" cy="1315085"/>
                <wp:effectExtent l="0" t="66675" r="46990" b="66040"/>
                <wp:wrapNone/>
                <wp:docPr id="31" name="直角三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903556">
                          <a:off x="0" y="0"/>
                          <a:ext cx="915035" cy="131508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0FA5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1" o:spid="_x0000_s1026" type="#_x0000_t6" style="position:absolute;left:0;text-align:left;margin-left:385.6pt;margin-top:16.9pt;width:72.05pt;height:103.55pt;rotation:-622203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" stroked="f">
                <v:textbox inset="5.85pt,.7pt,5.85pt,.7pt"/>
              </v:shape>
            </w:pict>
          </mc:Fallback>
        </mc:AlternateContent>
      </w:r>
    </w:p>
    <w:p w14:paraId="5D9110C0" w14:textId="77777777" w:rsidR="00EC0E3F" w:rsidRDefault="00477801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61F50" wp14:editId="747C0A50">
                <wp:simplePos x="0" y="0"/>
                <wp:positionH relativeFrom="column">
                  <wp:posOffset>123825</wp:posOffset>
                </wp:positionH>
                <wp:positionV relativeFrom="paragraph">
                  <wp:posOffset>40640</wp:posOffset>
                </wp:positionV>
                <wp:extent cx="0" cy="914400"/>
                <wp:effectExtent l="19050" t="0" r="19050" b="0"/>
                <wp:wrapNone/>
                <wp:docPr id="288" name="直線コネクタ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7EE43" id="直線コネクタ 288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3.2pt" to="9.7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" strokeweight="2.75pt"/>
            </w:pict>
          </mc:Fallback>
        </mc:AlternateContent>
      </w:r>
    </w:p>
    <w:p w14:paraId="213C743D" w14:textId="77777777" w:rsidR="00EC0E3F" w:rsidRDefault="00EC0E3F" w:rsidP="00EC0E3F"/>
    <w:p w14:paraId="2743FD83" w14:textId="77777777" w:rsidR="00EC0E3F" w:rsidRDefault="00EC0E3F" w:rsidP="00EC0E3F"/>
    <w:p w14:paraId="76614AA7" w14:textId="77777777" w:rsidR="00EC0E3F" w:rsidRDefault="00EC0E3F" w:rsidP="00EC0E3F"/>
    <w:p w14:paraId="0D79CE20" w14:textId="77777777" w:rsidR="00EC0E3F" w:rsidRDefault="00EC0E3F" w:rsidP="00EC0E3F"/>
    <w:p w14:paraId="14E55301" w14:textId="77777777" w:rsidR="00EC0E3F" w:rsidRDefault="00EC0E3F" w:rsidP="00EC0E3F"/>
    <w:p w14:paraId="3CAE1BBD" w14:textId="77777777" w:rsidR="00EC0E3F" w:rsidRDefault="00EC0E3F" w:rsidP="00EC0E3F"/>
    <w:p w14:paraId="7E6AFB59" w14:textId="77777777" w:rsidR="00477801" w:rsidRDefault="00477801" w:rsidP="00EC0E3F"/>
    <w:p w14:paraId="69396F6E" w14:textId="77777777" w:rsidR="00EC0E3F" w:rsidRDefault="00CC2A32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A49F7D" wp14:editId="27876523">
                <wp:simplePos x="0" y="0"/>
                <wp:positionH relativeFrom="column">
                  <wp:posOffset>1866265</wp:posOffset>
                </wp:positionH>
                <wp:positionV relativeFrom="paragraph">
                  <wp:posOffset>27305</wp:posOffset>
                </wp:positionV>
                <wp:extent cx="1762760" cy="30988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3A0D54" w14:textId="77777777" w:rsidR="00EC0E3F" w:rsidRPr="00CC2A32" w:rsidRDefault="00EC0E3F" w:rsidP="00CC2A32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CC2A32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CC2A32">
                              <w:rPr>
                                <w:rFonts w:hint="eastAsia"/>
                                <w:szCs w:val="21"/>
                              </w:rPr>
                              <w:t>パネル設置可能領域</w:t>
                            </w:r>
                            <w:r w:rsidRPr="00CC2A32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9F7D" id="テキスト ボックス 18" o:spid="_x0000_s1054" type="#_x0000_t202" style="position:absolute;left:0;text-align:left;margin-left:146.95pt;margin-top:2.15pt;width:138.8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" filled="f" stroked="f">
                <v:textbox inset="5.85pt,.7pt,5.85pt,.7pt">
                  <w:txbxContent>
                    <w:p w14:paraId="553A0D54" w14:textId="77777777" w:rsidR="00EC0E3F" w:rsidRPr="00CC2A32" w:rsidRDefault="00EC0E3F" w:rsidP="00CC2A32">
                      <w:pPr>
                        <w:jc w:val="left"/>
                        <w:rPr>
                          <w:szCs w:val="21"/>
                        </w:rPr>
                      </w:pPr>
                      <w:r w:rsidRPr="00CC2A32">
                        <w:rPr>
                          <w:rFonts w:hint="eastAsia"/>
                          <w:szCs w:val="21"/>
                        </w:rPr>
                        <w:t>（</w:t>
                      </w:r>
                      <w:r w:rsidR="00CC2A32">
                        <w:rPr>
                          <w:rFonts w:hint="eastAsia"/>
                          <w:szCs w:val="21"/>
                        </w:rPr>
                        <w:t>パネル設置可能領域</w:t>
                      </w:r>
                      <w:r w:rsidRPr="00CC2A32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FCAAE" wp14:editId="7A4F3C5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333375" cy="203200"/>
                <wp:effectExtent l="9525" t="9525" r="9525" b="6350"/>
                <wp:wrapNone/>
                <wp:docPr id="20" name="正方形/長方形 20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3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>
                              <a:alpha val="70000"/>
                            </a:srgbClr>
                          </a:fgClr>
                          <a:bgClr>
                            <a:srgbClr val="FFFFFF">
                              <a:alpha val="70000"/>
                            </a:srgbClr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791B" id="正方形/長方形 20" o:spid="_x0000_s1026" alt="20%" style="position:absolute;left:0;text-align:left;margin-left:126pt;margin-top:2.25pt;width:26.25pt;height:1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" fillcolor="black">
                <v:fill r:id="rId7" o:title="" opacity="46003f" o:opacity2="46003f" type="pattern"/>
                <v:textbox inset="5.85pt,.7pt,5.85pt,.7pt"/>
              </v:rect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9D7BA" wp14:editId="7665CE69">
                <wp:simplePos x="0" y="0"/>
                <wp:positionH relativeFrom="column">
                  <wp:posOffset>3933825</wp:posOffset>
                </wp:positionH>
                <wp:positionV relativeFrom="paragraph">
                  <wp:posOffset>130175</wp:posOffset>
                </wp:positionV>
                <wp:extent cx="1000125" cy="203200"/>
                <wp:effectExtent l="9525" t="6350" r="952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98961" w14:textId="77777777" w:rsidR="00EC0E3F" w:rsidRDefault="00EC0E3F" w:rsidP="00EC0E3F">
                            <w:r w:rsidRPr="00477801">
                              <w:rPr>
                                <w:rFonts w:hint="eastAsia"/>
                                <w:sz w:val="20"/>
                              </w:rPr>
                              <w:t>パネル</w:t>
                            </w:r>
                            <w:r>
                              <w:rPr>
                                <w:rFonts w:hint="eastAsia"/>
                              </w:rPr>
                              <w:t>118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D7BA" id="テキスト ボックス 17" o:spid="_x0000_s1055" type="#_x0000_t202" style="position:absolute;left:0;text-align:left;margin-left:309.75pt;margin-top:10.25pt;width:78.7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">
                <v:textbox inset="5.85pt,.7pt,5.85pt,.7pt">
                  <w:txbxContent>
                    <w:p w14:paraId="31C98961" w14:textId="77777777" w:rsidR="00EC0E3F" w:rsidRDefault="00EC0E3F" w:rsidP="00EC0E3F">
                      <w:r w:rsidRPr="00477801">
                        <w:rPr>
                          <w:rFonts w:hint="eastAsia"/>
                          <w:sz w:val="20"/>
                        </w:rPr>
                        <w:t>パネル</w:t>
                      </w:r>
                      <w:r>
                        <w:rPr>
                          <w:rFonts w:hint="eastAsia"/>
                        </w:rPr>
                        <w:t>118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AC9C2A" wp14:editId="0AEFC137">
                <wp:simplePos x="0" y="0"/>
                <wp:positionH relativeFrom="column">
                  <wp:posOffset>3867150</wp:posOffset>
                </wp:positionH>
                <wp:positionV relativeFrom="paragraph">
                  <wp:posOffset>28575</wp:posOffset>
                </wp:positionV>
                <wp:extent cx="1066800" cy="0"/>
                <wp:effectExtent l="19050" t="57150" r="19050" b="571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C337C" id="直線コネクタ 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2.25pt" to="38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">
                <v:stroke startarrow="block" endarrow="block"/>
              </v:line>
            </w:pict>
          </mc:Fallback>
        </mc:AlternateContent>
      </w:r>
    </w:p>
    <w:p w14:paraId="5B74B097" w14:textId="77777777" w:rsidR="00477801" w:rsidRDefault="00477801" w:rsidP="00EC0E3F"/>
    <w:p w14:paraId="26A784B2" w14:textId="77777777" w:rsidR="00477801" w:rsidRDefault="00477801" w:rsidP="00EC0E3F"/>
    <w:p w14:paraId="039A7377" w14:textId="77777777" w:rsidR="00EC0E3F" w:rsidRDefault="00EC0E3F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4192C" wp14:editId="25D67DAF">
                <wp:simplePos x="0" y="0"/>
                <wp:positionH relativeFrom="column">
                  <wp:posOffset>179070</wp:posOffset>
                </wp:positionH>
                <wp:positionV relativeFrom="paragraph">
                  <wp:posOffset>29845</wp:posOffset>
                </wp:positionV>
                <wp:extent cx="5867400" cy="0"/>
                <wp:effectExtent l="26670" t="20320" r="20955" b="1778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E71DE" id="直線コネクタ 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2.35pt" to="47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" strokeweight="2.75pt"/>
            </w:pict>
          </mc:Fallback>
        </mc:AlternateContent>
      </w:r>
    </w:p>
    <w:tbl>
      <w:tblPr>
        <w:tblpPr w:leftFromText="142" w:rightFromText="142" w:vertAnchor="text" w:horzAnchor="margin" w:tblpXSpec="center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2419"/>
        <w:gridCol w:w="1050"/>
        <w:gridCol w:w="2625"/>
        <w:gridCol w:w="2520"/>
      </w:tblGrid>
      <w:tr w:rsidR="00EC0E3F" w14:paraId="1477893A" w14:textId="77777777" w:rsidTr="00180306">
        <w:trPr>
          <w:cantSplit/>
          <w:trHeight w:val="345"/>
        </w:trPr>
        <w:tc>
          <w:tcPr>
            <w:tcW w:w="7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74C44B1" w14:textId="77777777" w:rsidR="00EC0E3F" w:rsidRDefault="00EC0E3F" w:rsidP="0018030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4"/>
              </w:rPr>
              <w:t>処理欄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  <w:vAlign w:val="center"/>
          </w:tcPr>
          <w:p w14:paraId="23F41770" w14:textId="77777777" w:rsidR="00EC0E3F" w:rsidRDefault="00EC0E3F" w:rsidP="001803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前打ち合わせ日時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6633F50F" w14:textId="77777777" w:rsidR="00EC0E3F" w:rsidRDefault="00EC0E3F" w:rsidP="001803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設営予定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724D2453" w14:textId="77777777" w:rsidR="00EC0E3F" w:rsidRDefault="00EC0E3F" w:rsidP="001803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撤収予定</w:t>
            </w:r>
          </w:p>
        </w:tc>
      </w:tr>
      <w:tr w:rsidR="00EC0E3F" w14:paraId="01AFC8C8" w14:textId="77777777" w:rsidTr="00180306">
        <w:trPr>
          <w:cantSplit/>
          <w:trHeight w:val="435"/>
        </w:trPr>
        <w:tc>
          <w:tcPr>
            <w:tcW w:w="725" w:type="dxa"/>
            <w:vMerge/>
          </w:tcPr>
          <w:p w14:paraId="48D84053" w14:textId="77777777" w:rsidR="00EC0E3F" w:rsidRDefault="00EC0E3F" w:rsidP="00180306">
            <w:pPr>
              <w:ind w:firstLineChars="500" w:firstLine="1606"/>
              <w:rPr>
                <w:b/>
                <w:bCs/>
                <w:sz w:val="32"/>
              </w:rPr>
            </w:pPr>
          </w:p>
        </w:tc>
        <w:tc>
          <w:tcPr>
            <w:tcW w:w="2419" w:type="dxa"/>
            <w:vMerge w:val="restart"/>
            <w:vAlign w:val="center"/>
          </w:tcPr>
          <w:p w14:paraId="2B288A38" w14:textId="77777777" w:rsidR="00EC0E3F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>年　　月　　日</w:t>
            </w:r>
          </w:p>
          <w:p w14:paraId="4D4B468F" w14:textId="77777777" w:rsidR="00EC0E3F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14:paraId="5BDEA8F9" w14:textId="77777777" w:rsidR="00EC0E3F" w:rsidRPr="0045426A" w:rsidRDefault="00EC0E3F" w:rsidP="00180306">
            <w:pPr>
              <w:wordWrap w:val="0"/>
              <w:spacing w:line="320" w:lineRule="exact"/>
              <w:ind w:firstLineChars="300" w:firstLine="630"/>
              <w:jc w:val="righ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　</w:t>
            </w:r>
            <w:r w:rsidRPr="0045426A">
              <w:rPr>
                <w:rFonts w:hint="eastAsia"/>
                <w:szCs w:val="21"/>
              </w:rPr>
              <w:t xml:space="preserve">　　～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08054E2C" w14:textId="77777777" w:rsidR="00EC0E3F" w:rsidRPr="0045426A" w:rsidRDefault="00EC0E3F" w:rsidP="0018030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</w:tc>
        <w:tc>
          <w:tcPr>
            <w:tcW w:w="2625" w:type="dxa"/>
            <w:vMerge w:val="restart"/>
            <w:vAlign w:val="center"/>
          </w:tcPr>
          <w:p w14:paraId="4E94AF2C" w14:textId="77777777" w:rsidR="00EC0E3F" w:rsidRPr="0045426A" w:rsidRDefault="00EC0E3F" w:rsidP="00180306">
            <w:pPr>
              <w:spacing w:line="320" w:lineRule="exact"/>
              <w:ind w:firstLineChars="200" w:firstLine="420"/>
              <w:jc w:val="righ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年　　月　　日　</w:t>
            </w:r>
          </w:p>
          <w:p w14:paraId="391105E0" w14:textId="77777777" w:rsidR="00EC0E3F" w:rsidRPr="0045426A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14:paraId="5D1B2283" w14:textId="77777777" w:rsidR="00EC0E3F" w:rsidRPr="0045426A" w:rsidRDefault="00EC0E3F" w:rsidP="00180306">
            <w:pPr>
              <w:spacing w:line="320" w:lineRule="exac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　　：　　～　　：</w:t>
            </w:r>
          </w:p>
        </w:tc>
        <w:tc>
          <w:tcPr>
            <w:tcW w:w="2520" w:type="dxa"/>
            <w:vMerge w:val="restart"/>
            <w:vAlign w:val="center"/>
          </w:tcPr>
          <w:p w14:paraId="7507E802" w14:textId="77777777" w:rsidR="00EC0E3F" w:rsidRPr="0045426A" w:rsidRDefault="00EC0E3F" w:rsidP="00180306">
            <w:pPr>
              <w:spacing w:line="320" w:lineRule="exact"/>
              <w:ind w:firstLineChars="200" w:firstLine="420"/>
              <w:jc w:val="righ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年　　月　　日　</w:t>
            </w:r>
          </w:p>
          <w:p w14:paraId="4B5C8E8F" w14:textId="77777777" w:rsidR="00EC0E3F" w:rsidRPr="0045426A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14:paraId="38D5EB47" w14:textId="77777777" w:rsidR="00EC0E3F" w:rsidRPr="0045426A" w:rsidRDefault="00EC0E3F" w:rsidP="00180306">
            <w:pPr>
              <w:spacing w:line="320" w:lineRule="exac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　　：　　～　　：</w:t>
            </w:r>
          </w:p>
        </w:tc>
      </w:tr>
      <w:tr w:rsidR="00EC0E3F" w14:paraId="7D767961" w14:textId="77777777" w:rsidTr="00180306">
        <w:trPr>
          <w:cantSplit/>
          <w:trHeight w:val="751"/>
        </w:trPr>
        <w:tc>
          <w:tcPr>
            <w:tcW w:w="725" w:type="dxa"/>
            <w:vMerge/>
          </w:tcPr>
          <w:p w14:paraId="4FB646CB" w14:textId="77777777" w:rsidR="00EC0E3F" w:rsidRDefault="00EC0E3F" w:rsidP="00180306">
            <w:pPr>
              <w:ind w:firstLineChars="500" w:firstLine="1606"/>
              <w:rPr>
                <w:b/>
                <w:bCs/>
                <w:sz w:val="32"/>
              </w:rPr>
            </w:pPr>
          </w:p>
        </w:tc>
        <w:tc>
          <w:tcPr>
            <w:tcW w:w="2419" w:type="dxa"/>
            <w:vMerge/>
            <w:vAlign w:val="center"/>
          </w:tcPr>
          <w:p w14:paraId="1EC6C50C" w14:textId="77777777" w:rsidR="00EC0E3F" w:rsidRPr="0045426A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4A822C09" w14:textId="77777777" w:rsidR="00EC0E3F" w:rsidRPr="0045426A" w:rsidRDefault="00EC0E3F" w:rsidP="00180306">
            <w:pPr>
              <w:spacing w:line="320" w:lineRule="exact"/>
              <w:rPr>
                <w:szCs w:val="21"/>
              </w:rPr>
            </w:pPr>
          </w:p>
        </w:tc>
        <w:tc>
          <w:tcPr>
            <w:tcW w:w="2625" w:type="dxa"/>
            <w:vMerge/>
            <w:vAlign w:val="center"/>
          </w:tcPr>
          <w:p w14:paraId="7EE02477" w14:textId="77777777" w:rsidR="00EC0E3F" w:rsidRPr="0045426A" w:rsidRDefault="00EC0E3F" w:rsidP="00180306">
            <w:pPr>
              <w:spacing w:line="320" w:lineRule="exact"/>
              <w:ind w:firstLineChars="200" w:firstLine="420"/>
              <w:jc w:val="right"/>
              <w:rPr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77E3E934" w14:textId="77777777" w:rsidR="00EC0E3F" w:rsidRPr="0045426A" w:rsidRDefault="00EC0E3F" w:rsidP="00180306">
            <w:pPr>
              <w:spacing w:line="320" w:lineRule="exact"/>
              <w:ind w:firstLineChars="200" w:firstLine="420"/>
              <w:jc w:val="right"/>
              <w:rPr>
                <w:szCs w:val="21"/>
              </w:rPr>
            </w:pPr>
          </w:p>
        </w:tc>
      </w:tr>
    </w:tbl>
    <w:p w14:paraId="451B8A6E" w14:textId="77777777" w:rsidR="00EC0E3F" w:rsidRPr="00477801" w:rsidRDefault="00EC0E3F" w:rsidP="00EC0E3F">
      <w:pPr>
        <w:rPr>
          <w:color w:val="404040" w:themeColor="text1" w:themeTint="BF"/>
        </w:rPr>
      </w:pPr>
    </w:p>
    <w:p w14:paraId="4C9A721B" w14:textId="78AF899F" w:rsidR="00EC0E3F" w:rsidRPr="00477801" w:rsidRDefault="00B2348C" w:rsidP="00477801">
      <w:pPr>
        <w:ind w:right="473"/>
        <w:jc w:val="right"/>
        <w:rPr>
          <w:rFonts w:asciiTheme="minorEastAsia" w:eastAsia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/>
          <w:color w:val="7F7F7F" w:themeColor="text1" w:themeTint="80"/>
          <w:sz w:val="18"/>
          <w:szCs w:val="18"/>
        </w:rPr>
        <w:t>2020</w:t>
      </w:r>
      <w:r w:rsidR="0020361B">
        <w:rPr>
          <w:rFonts w:asciiTheme="minorEastAsia" w:eastAsiaTheme="minorEastAsia" w:hAnsiTheme="minorEastAsia" w:hint="eastAsia"/>
          <w:color w:val="7F7F7F" w:themeColor="text1" w:themeTint="80"/>
          <w:sz w:val="18"/>
          <w:szCs w:val="18"/>
        </w:rPr>
        <w:t>.</w:t>
      </w:r>
      <w:r>
        <w:rPr>
          <w:rFonts w:asciiTheme="minorEastAsia" w:eastAsiaTheme="minorEastAsia" w:hAnsiTheme="minorEastAsia"/>
          <w:color w:val="7F7F7F" w:themeColor="text1" w:themeTint="80"/>
          <w:sz w:val="18"/>
          <w:szCs w:val="18"/>
        </w:rPr>
        <w:t>09</w:t>
      </w:r>
      <w:r w:rsidR="00EC0E3F" w:rsidRPr="00477801">
        <w:rPr>
          <w:rFonts w:asciiTheme="minorEastAsia" w:eastAsiaTheme="minorEastAsia" w:hAnsiTheme="minorEastAsia" w:hint="eastAsia"/>
          <w:color w:val="7F7F7F" w:themeColor="text1" w:themeTint="80"/>
          <w:sz w:val="18"/>
          <w:szCs w:val="18"/>
        </w:rPr>
        <w:t>.</w:t>
      </w:r>
      <w:r>
        <w:rPr>
          <w:rFonts w:asciiTheme="minorEastAsia" w:eastAsiaTheme="minorEastAsia" w:hAnsiTheme="minorEastAsia"/>
          <w:color w:val="7F7F7F" w:themeColor="text1" w:themeTint="80"/>
          <w:sz w:val="18"/>
          <w:szCs w:val="18"/>
        </w:rPr>
        <w:t>17</w:t>
      </w:r>
      <w:r w:rsidR="00EC0E3F" w:rsidRPr="00477801">
        <w:rPr>
          <w:rFonts w:asciiTheme="minorEastAsia" w:eastAsiaTheme="minorEastAsia" w:hAnsiTheme="minorEastAsia" w:hint="eastAsia"/>
          <w:color w:val="7F7F7F" w:themeColor="text1" w:themeTint="80"/>
          <w:sz w:val="18"/>
          <w:szCs w:val="18"/>
        </w:rPr>
        <w:t>更新</w:t>
      </w:r>
    </w:p>
    <w:sectPr w:rsidR="00EC0E3F" w:rsidRPr="00477801" w:rsidSect="003E1CB9">
      <w:pgSz w:w="11906" w:h="16838"/>
      <w:pgMar w:top="1021" w:right="56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6077" w14:textId="77777777" w:rsidR="000A610A" w:rsidRDefault="000A610A" w:rsidP="001A3732">
      <w:r>
        <w:separator/>
      </w:r>
    </w:p>
  </w:endnote>
  <w:endnote w:type="continuationSeparator" w:id="0">
    <w:p w14:paraId="567473FF" w14:textId="77777777" w:rsidR="000A610A" w:rsidRDefault="000A610A" w:rsidP="001A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845D" w14:textId="77777777" w:rsidR="000A610A" w:rsidRDefault="000A610A" w:rsidP="001A3732">
      <w:r>
        <w:separator/>
      </w:r>
    </w:p>
  </w:footnote>
  <w:footnote w:type="continuationSeparator" w:id="0">
    <w:p w14:paraId="162E25E3" w14:textId="77777777" w:rsidR="000A610A" w:rsidRDefault="000A610A" w:rsidP="001A3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77"/>
    <w:rsid w:val="00080329"/>
    <w:rsid w:val="000A1296"/>
    <w:rsid w:val="000A610A"/>
    <w:rsid w:val="000B1C36"/>
    <w:rsid w:val="000B4DFF"/>
    <w:rsid w:val="000E0553"/>
    <w:rsid w:val="001028CC"/>
    <w:rsid w:val="00132F75"/>
    <w:rsid w:val="00186537"/>
    <w:rsid w:val="001A3732"/>
    <w:rsid w:val="001B0489"/>
    <w:rsid w:val="0020361B"/>
    <w:rsid w:val="00233277"/>
    <w:rsid w:val="002864A8"/>
    <w:rsid w:val="002B136E"/>
    <w:rsid w:val="002B6FBF"/>
    <w:rsid w:val="002F1004"/>
    <w:rsid w:val="0039135A"/>
    <w:rsid w:val="003D697E"/>
    <w:rsid w:val="003E1CB9"/>
    <w:rsid w:val="003E7710"/>
    <w:rsid w:val="00416FCA"/>
    <w:rsid w:val="00446525"/>
    <w:rsid w:val="004703A6"/>
    <w:rsid w:val="00477801"/>
    <w:rsid w:val="004A0448"/>
    <w:rsid w:val="004F2346"/>
    <w:rsid w:val="00513F60"/>
    <w:rsid w:val="00563CA4"/>
    <w:rsid w:val="005812C0"/>
    <w:rsid w:val="00583F9D"/>
    <w:rsid w:val="00591FF3"/>
    <w:rsid w:val="005D7041"/>
    <w:rsid w:val="00612510"/>
    <w:rsid w:val="00635993"/>
    <w:rsid w:val="00665854"/>
    <w:rsid w:val="0069492B"/>
    <w:rsid w:val="006D5B1B"/>
    <w:rsid w:val="00782433"/>
    <w:rsid w:val="007937D1"/>
    <w:rsid w:val="007D6230"/>
    <w:rsid w:val="008423E4"/>
    <w:rsid w:val="008C46AD"/>
    <w:rsid w:val="008C6E3E"/>
    <w:rsid w:val="008E2AC1"/>
    <w:rsid w:val="008E3A0B"/>
    <w:rsid w:val="00904D44"/>
    <w:rsid w:val="009552EB"/>
    <w:rsid w:val="00A673F8"/>
    <w:rsid w:val="00A83EF2"/>
    <w:rsid w:val="00AB4B78"/>
    <w:rsid w:val="00AF4B76"/>
    <w:rsid w:val="00B2348C"/>
    <w:rsid w:val="00B23E8B"/>
    <w:rsid w:val="00B31E3E"/>
    <w:rsid w:val="00B3552A"/>
    <w:rsid w:val="00B635F5"/>
    <w:rsid w:val="00B7613D"/>
    <w:rsid w:val="00B96C83"/>
    <w:rsid w:val="00C3334B"/>
    <w:rsid w:val="00CC2A32"/>
    <w:rsid w:val="00D20C11"/>
    <w:rsid w:val="00DE4D09"/>
    <w:rsid w:val="00E05A09"/>
    <w:rsid w:val="00E10D97"/>
    <w:rsid w:val="00E1120F"/>
    <w:rsid w:val="00E22098"/>
    <w:rsid w:val="00E3596B"/>
    <w:rsid w:val="00E61D3B"/>
    <w:rsid w:val="00E8047C"/>
    <w:rsid w:val="00E86E3D"/>
    <w:rsid w:val="00EB53C9"/>
    <w:rsid w:val="00EC0E3F"/>
    <w:rsid w:val="00F50CF9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B7293"/>
  <w15:docId w15:val="{E5A3CDA8-8B06-40C4-A5C0-684E63D4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277"/>
    <w:rPr>
      <w:rFonts w:ascii="Century" w:eastAsia="HG丸ｺﾞｼｯｸM-PRO" w:hAnsi="Century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732"/>
    <w:rPr>
      <w:rFonts w:ascii="Century" w:eastAsia="HG丸ｺﾞｼｯｸM-PRO" w:hAnsi="Century" w:cs="Times New Roman"/>
      <w:color w:val="000000"/>
      <w:szCs w:val="20"/>
    </w:rPr>
  </w:style>
  <w:style w:type="paragraph" w:styleId="a5">
    <w:name w:val="footer"/>
    <w:basedOn w:val="a"/>
    <w:link w:val="a6"/>
    <w:uiPriority w:val="99"/>
    <w:unhideWhenUsed/>
    <w:rsid w:val="001A3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732"/>
    <w:rPr>
      <w:rFonts w:ascii="Century" w:eastAsia="HG丸ｺﾞｼｯｸM-PRO" w:hAnsi="Century" w:cs="Times New Roman"/>
      <w:color w:val="00000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209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1BED-EF2E-4192-98AC-48D1C87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4</dc:creator>
  <cp:lastModifiedBy>サポセン のたろん</cp:lastModifiedBy>
  <cp:revision>6</cp:revision>
  <cp:lastPrinted>2020-09-15T08:20:00Z</cp:lastPrinted>
  <dcterms:created xsi:type="dcterms:W3CDTF">2020-09-15T07:48:00Z</dcterms:created>
  <dcterms:modified xsi:type="dcterms:W3CDTF">2020-09-15T08:20:00Z</dcterms:modified>
</cp:coreProperties>
</file>